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219" w:rsidRPr="00FA6219" w:rsidRDefault="00FA6219" w:rsidP="007B4C9C">
      <w:pPr>
        <w:spacing w:after="0" w:line="240" w:lineRule="auto"/>
        <w:jc w:val="center"/>
        <w:rPr>
          <w:rFonts w:ascii="Century Gothic" w:eastAsia="Times New Roman" w:hAnsi="Century Gothic"/>
          <w:lang w:eastAsia="es-ES"/>
        </w:rPr>
      </w:pPr>
      <w:r w:rsidRPr="00565074">
        <w:rPr>
          <w:rFonts w:ascii="Century Gothic" w:eastAsia="Times New Roman" w:hAnsi="Century Gothic"/>
          <w:bCs/>
          <w:lang w:eastAsia="es-ES"/>
        </w:rPr>
        <w:t>PROYECTO TAREA INTEGRADA:</w:t>
      </w:r>
      <w:r w:rsidRPr="00FA6219">
        <w:rPr>
          <w:rFonts w:ascii="Century Gothic" w:eastAsia="Times New Roman" w:hAnsi="Century Gothic"/>
          <w:b/>
          <w:bCs/>
          <w:lang w:eastAsia="es-ES"/>
        </w:rPr>
        <w:t xml:space="preserve"> "DEL OLIVO A LA MESA"</w:t>
      </w:r>
      <w:r w:rsidR="007B4C9C">
        <w:rPr>
          <w:rFonts w:ascii="Century Gothic" w:eastAsia="Times New Roman" w:hAnsi="Century Gothic"/>
          <w:b/>
          <w:bCs/>
          <w:lang w:eastAsia="es-ES"/>
        </w:rPr>
        <w:t xml:space="preserve">.         </w:t>
      </w:r>
      <w:r w:rsidRPr="00565074">
        <w:rPr>
          <w:rFonts w:ascii="Century Gothic" w:eastAsia="Times New Roman" w:hAnsi="Century Gothic"/>
          <w:bCs/>
          <w:lang w:eastAsia="es-ES"/>
        </w:rPr>
        <w:t>PRODUCTO FINAL:</w:t>
      </w:r>
      <w:r w:rsidRPr="00FA6219">
        <w:rPr>
          <w:rFonts w:ascii="Century Gothic" w:eastAsia="Times New Roman" w:hAnsi="Century Gothic"/>
          <w:b/>
          <w:bCs/>
          <w:lang w:eastAsia="es-ES"/>
        </w:rPr>
        <w:t xml:space="preserve"> EXPOSICIÓN MONOGRÁFICA DEL OLIVAR</w:t>
      </w:r>
    </w:p>
    <w:p w:rsidR="00FA6219" w:rsidRPr="00FA6219" w:rsidRDefault="00FA6219" w:rsidP="00535809">
      <w:pPr>
        <w:spacing w:after="120" w:line="240" w:lineRule="auto"/>
        <w:jc w:val="center"/>
        <w:rPr>
          <w:rFonts w:ascii="Century Gothic" w:eastAsia="Times New Roman" w:hAnsi="Century Gothic"/>
          <w:lang w:eastAsia="es-ES"/>
        </w:rPr>
      </w:pPr>
      <w:r w:rsidRPr="00FA6219">
        <w:rPr>
          <w:rFonts w:ascii="Century Gothic" w:eastAsia="Times New Roman" w:hAnsi="Century Gothic"/>
          <w:b/>
          <w:bCs/>
          <w:lang w:eastAsia="es-ES"/>
        </w:rPr>
        <w:t>Nivel educativo</w:t>
      </w:r>
      <w:r w:rsidR="00A2011E">
        <w:rPr>
          <w:rFonts w:ascii="Century Gothic" w:eastAsia="Times New Roman" w:hAnsi="Century Gothic"/>
          <w:lang w:eastAsia="es-ES"/>
        </w:rPr>
        <w:t xml:space="preserve"> al que va dirigida: 1º de F.P.Básica</w:t>
      </w:r>
      <w:r w:rsidRPr="00FA6219">
        <w:rPr>
          <w:rFonts w:ascii="Century Gothic" w:eastAsia="Times New Roman" w:hAnsi="Century Gothic"/>
          <w:lang w:eastAsia="es-ES"/>
        </w:rPr>
        <w:t xml:space="preserve">. </w:t>
      </w:r>
      <w:r w:rsidRPr="00FA6219">
        <w:rPr>
          <w:rFonts w:ascii="Century Gothic" w:eastAsia="Times New Roman" w:hAnsi="Century Gothic"/>
          <w:b/>
          <w:bCs/>
          <w:lang w:eastAsia="es-ES"/>
        </w:rPr>
        <w:t>Nº de grupos</w:t>
      </w:r>
      <w:r w:rsidR="00A2011E">
        <w:rPr>
          <w:rFonts w:ascii="Century Gothic" w:eastAsia="Times New Roman" w:hAnsi="Century Gothic"/>
          <w:lang w:eastAsia="es-ES"/>
        </w:rPr>
        <w:t xml:space="preserve"> implicados: 1</w:t>
      </w:r>
      <w:r w:rsidR="007B4C9C">
        <w:rPr>
          <w:rFonts w:ascii="Century Gothic" w:eastAsia="Times New Roman" w:hAnsi="Century Gothic"/>
          <w:lang w:eastAsia="es-ES"/>
        </w:rPr>
        <w:t xml:space="preserve">. </w:t>
      </w:r>
      <w:r w:rsidRPr="00FA6219">
        <w:rPr>
          <w:rFonts w:ascii="Century Gothic" w:eastAsia="Times New Roman" w:hAnsi="Century Gothic"/>
          <w:b/>
          <w:bCs/>
          <w:lang w:eastAsia="es-ES"/>
        </w:rPr>
        <w:t>Profesorado implicado</w:t>
      </w:r>
      <w:r w:rsidRPr="00FA6219">
        <w:rPr>
          <w:rFonts w:ascii="Century Gothic" w:eastAsia="Times New Roman" w:hAnsi="Century Gothic"/>
          <w:lang w:eastAsia="es-ES"/>
        </w:rPr>
        <w:t xml:space="preserve">: El </w:t>
      </w:r>
      <w:r w:rsidR="007B4C9C">
        <w:rPr>
          <w:rFonts w:ascii="Century Gothic" w:eastAsia="Times New Roman" w:hAnsi="Century Gothic"/>
          <w:lang w:eastAsia="es-ES"/>
        </w:rPr>
        <w:t>equipo educativo al completo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75"/>
        <w:gridCol w:w="8080"/>
        <w:gridCol w:w="1701"/>
        <w:gridCol w:w="1418"/>
        <w:gridCol w:w="1417"/>
      </w:tblGrid>
      <w:tr w:rsidR="00535809" w:rsidRPr="00811256" w:rsidTr="004E59B7">
        <w:trPr>
          <w:trHeight w:val="459"/>
        </w:trPr>
        <w:tc>
          <w:tcPr>
            <w:tcW w:w="1702" w:type="dxa"/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Materia</w:t>
            </w:r>
          </w:p>
        </w:tc>
        <w:tc>
          <w:tcPr>
            <w:tcW w:w="1275" w:type="dxa"/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Dpto. Didáctico</w:t>
            </w:r>
          </w:p>
        </w:tc>
        <w:tc>
          <w:tcPr>
            <w:tcW w:w="8080" w:type="dxa"/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Actividad(es) concreta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Temporalización</w:t>
            </w:r>
          </w:p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(Sesiones-Horas)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Ritmo de desarrollo*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4F81BD" w:themeFill="accent1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Relación-Modo de desarrollo**</w:t>
            </w:r>
          </w:p>
        </w:tc>
      </w:tr>
      <w:tr w:rsidR="00535809" w:rsidRPr="00811256" w:rsidTr="004E59B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A2011E" w:rsidRDefault="00A2011E" w:rsidP="00A2011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Ciencias </w:t>
            </w:r>
          </w:p>
          <w:p w:rsidR="00535809" w:rsidRPr="00811256" w:rsidRDefault="00A2011E" w:rsidP="00A2011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licadas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809" w:rsidRPr="00811256" w:rsidRDefault="004E59B7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ísica y Química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E59B7" w:rsidRDefault="004E59B7" w:rsidP="00A2011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A2011E" w:rsidRDefault="00A2011E" w:rsidP="00A2011E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CC487E">
              <w:rPr>
                <w:rFonts w:ascii="Century Gothic" w:hAnsi="Century Gothic"/>
                <w:sz w:val="20"/>
                <w:szCs w:val="20"/>
              </w:rPr>
              <w:t>Operaciones matemáticas referidas al sistema métrico decimal. Unidades de medida enfocadas a la producción, rentabilidad, etc., del olivar.</w:t>
            </w:r>
          </w:p>
          <w:p w:rsidR="00535809" w:rsidRPr="00CC487E" w:rsidRDefault="00A2011E" w:rsidP="00A2011E">
            <w:pPr>
              <w:spacing w:after="0" w:line="240" w:lineRule="auto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Pr="00CC487E">
              <w:rPr>
                <w:rFonts w:ascii="Century Gothic" w:hAnsi="Century Gothic"/>
                <w:color w:val="000000"/>
                <w:sz w:val="20"/>
                <w:szCs w:val="20"/>
              </w:rPr>
              <w:t>Descripción y análisis del olivo como planta dentro de la biodiversidad. El aceite y la aceituna como producto. Presentación digi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5809" w:rsidRPr="00811256" w:rsidRDefault="00A2011E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C97C05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6B38" w:rsidRPr="00811256" w:rsidTr="004E59B7">
        <w:trPr>
          <w:trHeight w:val="558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1256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omunicación y Sociedad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B38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Geografía e Historia</w:t>
            </w:r>
          </w:p>
          <w:p w:rsidR="00646B38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646B38" w:rsidRDefault="00646B38" w:rsidP="00ED4F42">
            <w:pPr>
              <w:pStyle w:val="Predeterminado"/>
              <w:spacing w:after="0" w:line="1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646B38" w:rsidRDefault="00646B38" w:rsidP="00ED4F42">
            <w:pPr>
              <w:pStyle w:val="Predeterminado"/>
              <w:spacing w:after="0" w:line="1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Estudio histórico, geográfico y mitológico del olivo. Mural donde se muestren los resultados de la investigación.</w:t>
            </w:r>
          </w:p>
          <w:p w:rsidR="00646B38" w:rsidRPr="00CC487E" w:rsidRDefault="00646B38" w:rsidP="00646B38">
            <w:pPr>
              <w:pStyle w:val="Predeterminado"/>
              <w:spacing w:after="0" w:line="1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C487E">
              <w:rPr>
                <w:rFonts w:ascii="Century Gothic" w:hAnsi="Century Gothic"/>
                <w:sz w:val="20"/>
                <w:szCs w:val="20"/>
              </w:rPr>
              <w:t>-Recetario donde se muestren platos típicos andaluces donde el aceite de oliva destaque como ingrediente. Glosario etimológic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C97C05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6B38" w:rsidRPr="00811256" w:rsidTr="00646B38">
        <w:trPr>
          <w:trHeight w:val="1052"/>
        </w:trPr>
        <w:tc>
          <w:tcPr>
            <w:tcW w:w="1702" w:type="dxa"/>
            <w:vMerge/>
            <w:shd w:val="clear" w:color="auto" w:fill="auto"/>
            <w:vAlign w:val="center"/>
          </w:tcPr>
          <w:p w:rsidR="00646B38" w:rsidRPr="00811256" w:rsidRDefault="00646B38" w:rsidP="00646B38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46B38" w:rsidRPr="00811256" w:rsidRDefault="00646B38" w:rsidP="00D659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glés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6B38" w:rsidRPr="00CC487E" w:rsidRDefault="00646B38" w:rsidP="00646B38">
            <w:pPr>
              <w:pStyle w:val="Predeterminado"/>
              <w:spacing w:after="0" w:line="100" w:lineRule="atLeast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- </w:t>
            </w:r>
            <w:r w:rsidRPr="00CC487E">
              <w:rPr>
                <w:rFonts w:ascii="Century Gothic" w:hAnsi="Century Gothic"/>
                <w:sz w:val="20"/>
                <w:szCs w:val="20"/>
              </w:rPr>
              <w:t>Lectura comprensiva y vocabulario en base a la temática del olivo. Fabricación de etiquetas para la exportación del aceite de oliva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B38" w:rsidRPr="00811256" w:rsidRDefault="00C97C05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5809" w:rsidRPr="00811256" w:rsidTr="004E59B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535809" w:rsidRPr="00811256" w:rsidRDefault="00646B38" w:rsidP="004E59B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APT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809" w:rsidRPr="00811256" w:rsidRDefault="004E59B7" w:rsidP="00D659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ient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6B38" w:rsidRDefault="00646B38" w:rsidP="00646B3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35809" w:rsidRDefault="00646B38" w:rsidP="00646B3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Visita a la cooperativa “Nuestra Señora del Rosario”</w:t>
            </w:r>
            <w:r w:rsidR="00C97C05">
              <w:rPr>
                <w:rFonts w:ascii="Century Gothic" w:hAnsi="Century Gothic"/>
                <w:sz w:val="20"/>
                <w:szCs w:val="20"/>
              </w:rPr>
              <w:t>- Mural -</w:t>
            </w:r>
          </w:p>
          <w:p w:rsidR="00646B38" w:rsidRPr="00646B38" w:rsidRDefault="00646B38" w:rsidP="00646B3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ural- collage referido a los tipos de hoja del olivo y los tipos de aceituna</w:t>
            </w:r>
          </w:p>
          <w:p w:rsidR="004E59B7" w:rsidRDefault="004E59B7" w:rsidP="000660D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E59B7" w:rsidRPr="00CC487E" w:rsidRDefault="004E59B7" w:rsidP="000660D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5809" w:rsidRPr="00811256" w:rsidRDefault="00C97C05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35809" w:rsidRPr="00811256" w:rsidTr="004E59B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535809" w:rsidRPr="00811256" w:rsidRDefault="00646B38" w:rsidP="004E59B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BIJ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5809" w:rsidRPr="00811256" w:rsidRDefault="004E59B7" w:rsidP="00D659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ient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535809" w:rsidRDefault="00535809" w:rsidP="000660D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4E59B7" w:rsidRDefault="00646B38" w:rsidP="000660D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ural donde se representan las distintas herramientas y el uso que se le da en la recogida de la aceituna</w:t>
            </w:r>
            <w:r w:rsidR="00190B83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4E59B7" w:rsidRPr="00CC487E" w:rsidRDefault="004E59B7" w:rsidP="000660D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5809" w:rsidRPr="00811256" w:rsidRDefault="00C97C05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1256">
              <w:rPr>
                <w:rFonts w:ascii="Century Gothic" w:hAnsi="Century Gothic"/>
                <w:sz w:val="18"/>
                <w:szCs w:val="18"/>
              </w:rPr>
              <w:t>I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35809" w:rsidRPr="00811256" w:rsidRDefault="00535809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46B38" w:rsidRPr="00811256" w:rsidTr="004E59B7">
        <w:trPr>
          <w:trHeight w:val="558"/>
        </w:trPr>
        <w:tc>
          <w:tcPr>
            <w:tcW w:w="1702" w:type="dxa"/>
            <w:shd w:val="clear" w:color="auto" w:fill="auto"/>
            <w:vAlign w:val="center"/>
          </w:tcPr>
          <w:p w:rsidR="00646B38" w:rsidRDefault="00646B38" w:rsidP="004E59B7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BPMP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6B38" w:rsidRDefault="00646B38" w:rsidP="00D6590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ientación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646B38" w:rsidRPr="00646B38" w:rsidRDefault="00190B83" w:rsidP="00646B38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Multiplicación de plantas de olivo mediante estaquillado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6B38" w:rsidRPr="00811256" w:rsidRDefault="00190B83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646B38" w:rsidRPr="00811256" w:rsidRDefault="00646B38" w:rsidP="000660D3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B4C9C" w:rsidRPr="008521B4" w:rsidRDefault="007B4C9C" w:rsidP="007B4C9C">
      <w:pPr>
        <w:spacing w:after="0" w:line="240" w:lineRule="auto"/>
        <w:ind w:left="-426" w:right="-371"/>
        <w:rPr>
          <w:b/>
          <w:sz w:val="16"/>
          <w:szCs w:val="16"/>
        </w:rPr>
      </w:pPr>
      <w:r w:rsidRPr="008521B4">
        <w:rPr>
          <w:b/>
          <w:sz w:val="16"/>
          <w:szCs w:val="16"/>
        </w:rPr>
        <w:t xml:space="preserve">   *Ritmo de desarrollo:</w:t>
      </w:r>
      <w:r w:rsidRPr="008521B4">
        <w:rPr>
          <w:sz w:val="16"/>
          <w:szCs w:val="16"/>
        </w:rPr>
        <w:t xml:space="preserve"> I (Independiente) / D1 (Depende a que otra materia la termine)  / D2 (Depende a que otra materia la empiece)  / D3 (Depende a que otra materia la complemente)</w:t>
      </w:r>
    </w:p>
    <w:p w:rsidR="00B103E4" w:rsidRDefault="007B4C9C" w:rsidP="004E59B7">
      <w:pPr>
        <w:spacing w:after="0" w:line="240" w:lineRule="auto"/>
        <w:ind w:left="-426" w:right="-371"/>
        <w:rPr>
          <w:sz w:val="16"/>
          <w:szCs w:val="16"/>
        </w:rPr>
      </w:pPr>
      <w:r w:rsidRPr="008521B4">
        <w:rPr>
          <w:b/>
          <w:sz w:val="16"/>
          <w:szCs w:val="16"/>
        </w:rPr>
        <w:t xml:space="preserve">**Relación: </w:t>
      </w:r>
      <w:r w:rsidRPr="008521B4">
        <w:rPr>
          <w:sz w:val="16"/>
          <w:szCs w:val="16"/>
        </w:rPr>
        <w:t>materia de la que depende</w:t>
      </w:r>
      <w:r>
        <w:rPr>
          <w:sz w:val="16"/>
          <w:szCs w:val="16"/>
        </w:rPr>
        <w:t xml:space="preserve">. </w:t>
      </w:r>
      <w:r w:rsidRPr="008521B4">
        <w:rPr>
          <w:b/>
          <w:sz w:val="16"/>
          <w:szCs w:val="16"/>
        </w:rPr>
        <w:t xml:space="preserve">  Modo de desarrollo:</w:t>
      </w:r>
      <w:r w:rsidRPr="008521B4">
        <w:rPr>
          <w:sz w:val="16"/>
          <w:szCs w:val="16"/>
        </w:rPr>
        <w:t xml:space="preserve"> S (Simultaneo) / C (Consecutivo) respecto a la materia de la que depende</w:t>
      </w:r>
    </w:p>
    <w:sectPr w:rsidR="00B103E4" w:rsidSect="007B4C9C">
      <w:headerReference w:type="default" r:id="rId8"/>
      <w:footerReference w:type="default" r:id="rId9"/>
      <w:pgSz w:w="16838" w:h="11906" w:orient="landscape" w:code="9"/>
      <w:pgMar w:top="1134" w:right="1134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8F3" w:rsidRDefault="003448F3" w:rsidP="007900F8">
      <w:pPr>
        <w:spacing w:after="0" w:line="240" w:lineRule="auto"/>
      </w:pPr>
      <w:r>
        <w:separator/>
      </w:r>
    </w:p>
  </w:endnote>
  <w:endnote w:type="continuationSeparator" w:id="1">
    <w:p w:rsidR="003448F3" w:rsidRDefault="003448F3" w:rsidP="0079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utura Md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ldfacePS 12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ente1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10      12p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EC4" w:rsidRDefault="00003EC4" w:rsidP="008D308E">
    <w:pPr>
      <w:pStyle w:val="Piedepgina"/>
    </w:pPr>
    <w:r>
      <w:t xml:space="preserve">Página </w:t>
    </w:r>
    <w:r w:rsidR="00220023">
      <w:fldChar w:fldCharType="begin"/>
    </w:r>
    <w:r w:rsidR="00E43DE8">
      <w:instrText>PAGE   \* MERGEFORMAT</w:instrText>
    </w:r>
    <w:r w:rsidR="00220023">
      <w:fldChar w:fldCharType="separate"/>
    </w:r>
    <w:r w:rsidR="0024657F">
      <w:rPr>
        <w:noProof/>
      </w:rPr>
      <w:t>1</w:t>
    </w:r>
    <w:r w:rsidR="0022002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8F3" w:rsidRDefault="003448F3" w:rsidP="007900F8">
      <w:pPr>
        <w:spacing w:after="0" w:line="240" w:lineRule="auto"/>
      </w:pPr>
      <w:r>
        <w:separator/>
      </w:r>
    </w:p>
  </w:footnote>
  <w:footnote w:type="continuationSeparator" w:id="1">
    <w:p w:rsidR="003448F3" w:rsidRDefault="003448F3" w:rsidP="0079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17" w:rsidRDefault="00220023" w:rsidP="00B75817">
    <w:pPr>
      <w:pStyle w:val="Encabezado"/>
      <w:spacing w:after="0" w:line="240" w:lineRule="auto"/>
      <w:rPr>
        <w:rFonts w:ascii="Times New Roman" w:hAnsi="Times New Roman"/>
        <w:sz w:val="24"/>
        <w:szCs w:val="24"/>
      </w:rPr>
    </w:pPr>
    <w:r w:rsidRPr="0022002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7" type="#_x0000_t202" style="position:absolute;margin-left:469.35pt;margin-top:1.9pt;width:296.65pt;height:39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ed="f" stroked="f">
          <v:textbox style="mso-next-textbox:#Cuadro de texto 2">
            <w:txbxContent>
              <w:p w:rsidR="007B4C9C" w:rsidRPr="007B4C9C" w:rsidRDefault="007B4C9C" w:rsidP="007B4C9C">
                <w:pPr>
                  <w:widowControl w:val="0"/>
                  <w:shd w:val="clear" w:color="auto" w:fill="FFFFFF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entury Gothic" w:hAnsi="Century Gothic" w:cs="Arial"/>
                    <w:b/>
                    <w:color w:val="000000"/>
                    <w:spacing w:val="-3"/>
                    <w:sz w:val="16"/>
                    <w:szCs w:val="16"/>
                    <w:lang w:val="es-ES_tradnl"/>
                  </w:rPr>
                </w:pPr>
                <w:r w:rsidRPr="007B4C9C">
                  <w:rPr>
                    <w:rFonts w:ascii="Century Gothic" w:hAnsi="Century Gothic" w:cs="Arial"/>
                    <w:b/>
                    <w:color w:val="000000"/>
                    <w:spacing w:val="-3"/>
                    <w:sz w:val="16"/>
                    <w:szCs w:val="16"/>
                    <w:lang w:val="es-ES_tradnl"/>
                  </w:rPr>
                  <w:t>Muestra del trabajo realizado</w:t>
                </w:r>
              </w:p>
              <w:tbl>
                <w:tblPr>
                  <w:tblW w:w="0" w:type="auto"/>
                  <w:tblLook w:val="04A0"/>
                </w:tblPr>
                <w:tblGrid>
                  <w:gridCol w:w="1862"/>
                  <w:gridCol w:w="3998"/>
                </w:tblGrid>
                <w:tr w:rsidR="007B4C9C" w:rsidRPr="007B4C9C" w:rsidTr="007B4C9C">
                  <w:tc>
                    <w:tcPr>
                      <w:tcW w:w="2093" w:type="dxa"/>
                      <w:shd w:val="clear" w:color="auto" w:fill="auto"/>
                    </w:tcPr>
                    <w:p w:rsidR="007B4C9C" w:rsidRPr="007B4C9C" w:rsidRDefault="007B4C9C" w:rsidP="007B4C9C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</w:pP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u w:val="single"/>
                          <w:lang w:val="es-ES_tradnl"/>
                        </w:rPr>
                        <w:t>Ámbito</w:t>
                      </w: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  <w:t xml:space="preserve">: </w:t>
                      </w:r>
                    </w:p>
                  </w:tc>
                  <w:tc>
                    <w:tcPr>
                      <w:tcW w:w="4611" w:type="dxa"/>
                      <w:shd w:val="clear" w:color="auto" w:fill="auto"/>
                    </w:tcPr>
                    <w:p w:rsidR="007B4C9C" w:rsidRPr="007B4C9C" w:rsidRDefault="007B4C9C" w:rsidP="007B4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</w:pP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  <w:t>TAREAS INTEGRADAS</w:t>
                      </w:r>
                    </w:p>
                  </w:tc>
                </w:tr>
                <w:tr w:rsidR="007B4C9C" w:rsidRPr="007B4C9C" w:rsidTr="007B4C9C">
                  <w:tc>
                    <w:tcPr>
                      <w:tcW w:w="2093" w:type="dxa"/>
                      <w:shd w:val="clear" w:color="auto" w:fill="auto"/>
                    </w:tcPr>
                    <w:p w:rsidR="007B4C9C" w:rsidRPr="007B4C9C" w:rsidRDefault="007B4C9C" w:rsidP="007B4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</w:pP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u w:val="single"/>
                          <w:lang w:val="es-ES_tradnl"/>
                        </w:rPr>
                        <w:t>Aspecto</w:t>
                      </w: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  <w:t>:</w:t>
                      </w:r>
                    </w:p>
                  </w:tc>
                  <w:tc>
                    <w:tcPr>
                      <w:tcW w:w="4611" w:type="dxa"/>
                      <w:shd w:val="clear" w:color="auto" w:fill="auto"/>
                    </w:tcPr>
                    <w:p w:rsidR="007B4C9C" w:rsidRPr="007B4C9C" w:rsidRDefault="007B4C9C" w:rsidP="007B4C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</w:pPr>
                      <w:r w:rsidRPr="007B4C9C">
                        <w:rPr>
                          <w:rFonts w:ascii="Century Gothic" w:eastAsia="Times New Roman" w:hAnsi="Century Gothic" w:cs="Arial"/>
                          <w:color w:val="000000"/>
                          <w:spacing w:val="-3"/>
                          <w:sz w:val="16"/>
                          <w:szCs w:val="16"/>
                          <w:lang w:val="es-ES_tradnl"/>
                        </w:rPr>
                        <w:t>Actividades y temporalización por grupos.</w:t>
                      </w:r>
                    </w:p>
                  </w:tc>
                </w:tr>
              </w:tbl>
              <w:p w:rsidR="007B4C9C" w:rsidRPr="007B4C9C" w:rsidRDefault="007B4C9C" w:rsidP="007B4C9C">
                <w:pPr>
                  <w:jc w:val="right"/>
                  <w:rPr>
                    <w:sz w:val="16"/>
                    <w:szCs w:val="16"/>
                    <w:lang w:val="es-ES_tradnl"/>
                  </w:rPr>
                </w:pPr>
              </w:p>
            </w:txbxContent>
          </v:textbox>
        </v:shape>
      </w:pict>
    </w:r>
    <w:r w:rsidRPr="00220023">
      <w:rPr>
        <w:noProof/>
        <w:lang w:eastAsia="es-ES"/>
      </w:rPr>
      <w:pict>
        <v:group id="_x0000_s2054" style="position:absolute;margin-left:243.1pt;margin-top:-19.4pt;width:250.5pt;height:75.75pt;z-index:251657216" coordorigin="5850,198" coordsize="5580,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730;top:198;width:2700;height:1056">
            <v:imagedata r:id="rId1" o:title="logo_juntatop"/>
          </v:shape>
          <v:shape id="_x0000_s2056" type="#_x0000_t75" style="position:absolute;left:5850;top:1290;width:5040;height:609;mso-wrap-edited:f" wrapcoords="-44 0 -44 21234 21600 21234 21600 0 -44 0">
            <v:imagedata r:id="rId2" o:title="img_cab_gen"/>
          </v:shape>
        </v:group>
      </w:pict>
    </w:r>
  </w:p>
  <w:p w:rsidR="006E0B5F" w:rsidRDefault="006E0B5F" w:rsidP="00B75817">
    <w:pPr>
      <w:pStyle w:val="Encabezado"/>
      <w:spacing w:after="0" w:line="240" w:lineRule="auto"/>
      <w:rPr>
        <w:rFonts w:ascii="Times New Roman" w:hAnsi="Times New Roman"/>
        <w:sz w:val="24"/>
        <w:szCs w:val="24"/>
      </w:rPr>
    </w:pPr>
  </w:p>
  <w:p w:rsidR="006E0B5F" w:rsidRDefault="006E0B5F" w:rsidP="00B75817">
    <w:pPr>
      <w:pStyle w:val="Encabezado"/>
      <w:spacing w:after="0" w:line="240" w:lineRule="auto"/>
      <w:rPr>
        <w:rFonts w:ascii="Times New Roman" w:hAnsi="Times New Roman"/>
        <w:sz w:val="24"/>
        <w:szCs w:val="24"/>
      </w:rPr>
    </w:pPr>
  </w:p>
  <w:p w:rsidR="00B75817" w:rsidRDefault="00B75817" w:rsidP="00B75817">
    <w:pPr>
      <w:pStyle w:val="Encabezado"/>
      <w:spacing w:after="0" w:line="240" w:lineRule="auto"/>
    </w:pPr>
  </w:p>
  <w:p w:rsidR="00E55463" w:rsidRDefault="00E55463" w:rsidP="00E55463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EE7"/>
    <w:multiLevelType w:val="hybridMultilevel"/>
    <w:tmpl w:val="49F0F0D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8698B"/>
    <w:multiLevelType w:val="hybridMultilevel"/>
    <w:tmpl w:val="20129D5E"/>
    <w:lvl w:ilvl="0" w:tplc="31C6E7F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669A0"/>
    <w:multiLevelType w:val="hybridMultilevel"/>
    <w:tmpl w:val="BBE48BC0"/>
    <w:lvl w:ilvl="0" w:tplc="3C5E4BE4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8CE0514"/>
    <w:multiLevelType w:val="multilevel"/>
    <w:tmpl w:val="E5E6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7E55A3"/>
    <w:multiLevelType w:val="hybridMultilevel"/>
    <w:tmpl w:val="3B6ACB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231799"/>
    <w:multiLevelType w:val="hybridMultilevel"/>
    <w:tmpl w:val="E1C62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12E4"/>
    <w:multiLevelType w:val="hybridMultilevel"/>
    <w:tmpl w:val="C74C38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73829"/>
    <w:multiLevelType w:val="hybridMultilevel"/>
    <w:tmpl w:val="63EE37D0"/>
    <w:lvl w:ilvl="0" w:tplc="ADF04B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C04DE"/>
    <w:multiLevelType w:val="hybridMultilevel"/>
    <w:tmpl w:val="E19A5B7A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060729"/>
    <w:multiLevelType w:val="hybridMultilevel"/>
    <w:tmpl w:val="5CEC26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F4C72"/>
    <w:multiLevelType w:val="hybridMultilevel"/>
    <w:tmpl w:val="D57230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457E3"/>
    <w:multiLevelType w:val="hybridMultilevel"/>
    <w:tmpl w:val="D00021C6"/>
    <w:lvl w:ilvl="0" w:tplc="0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18605B59"/>
    <w:multiLevelType w:val="hybridMultilevel"/>
    <w:tmpl w:val="6EBA58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D7516"/>
    <w:multiLevelType w:val="hybridMultilevel"/>
    <w:tmpl w:val="3A622C42"/>
    <w:lvl w:ilvl="0" w:tplc="0C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4">
    <w:nsid w:val="217545B9"/>
    <w:multiLevelType w:val="hybridMultilevel"/>
    <w:tmpl w:val="63EE37D0"/>
    <w:lvl w:ilvl="0" w:tplc="ADF04B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A2970"/>
    <w:multiLevelType w:val="hybridMultilevel"/>
    <w:tmpl w:val="AAB6A7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8A21C63"/>
    <w:multiLevelType w:val="hybridMultilevel"/>
    <w:tmpl w:val="82546470"/>
    <w:lvl w:ilvl="0" w:tplc="0C0A000F">
      <w:start w:val="1"/>
      <w:numFmt w:val="decimal"/>
      <w:lvlText w:val="%1."/>
      <w:lvlJc w:val="left"/>
      <w:pPr>
        <w:ind w:left="1057" w:hanging="360"/>
      </w:pPr>
    </w:lvl>
    <w:lvl w:ilvl="1" w:tplc="0C0A0019" w:tentative="1">
      <w:start w:val="1"/>
      <w:numFmt w:val="lowerLetter"/>
      <w:lvlText w:val="%2."/>
      <w:lvlJc w:val="left"/>
      <w:pPr>
        <w:ind w:left="1777" w:hanging="360"/>
      </w:pPr>
    </w:lvl>
    <w:lvl w:ilvl="2" w:tplc="0C0A001B" w:tentative="1">
      <w:start w:val="1"/>
      <w:numFmt w:val="lowerRoman"/>
      <w:lvlText w:val="%3."/>
      <w:lvlJc w:val="right"/>
      <w:pPr>
        <w:ind w:left="2497" w:hanging="180"/>
      </w:pPr>
    </w:lvl>
    <w:lvl w:ilvl="3" w:tplc="0C0A000F" w:tentative="1">
      <w:start w:val="1"/>
      <w:numFmt w:val="decimal"/>
      <w:lvlText w:val="%4."/>
      <w:lvlJc w:val="left"/>
      <w:pPr>
        <w:ind w:left="3217" w:hanging="360"/>
      </w:pPr>
    </w:lvl>
    <w:lvl w:ilvl="4" w:tplc="0C0A0019" w:tentative="1">
      <w:start w:val="1"/>
      <w:numFmt w:val="lowerLetter"/>
      <w:lvlText w:val="%5."/>
      <w:lvlJc w:val="left"/>
      <w:pPr>
        <w:ind w:left="3937" w:hanging="360"/>
      </w:pPr>
    </w:lvl>
    <w:lvl w:ilvl="5" w:tplc="0C0A001B" w:tentative="1">
      <w:start w:val="1"/>
      <w:numFmt w:val="lowerRoman"/>
      <w:lvlText w:val="%6."/>
      <w:lvlJc w:val="right"/>
      <w:pPr>
        <w:ind w:left="4657" w:hanging="180"/>
      </w:pPr>
    </w:lvl>
    <w:lvl w:ilvl="6" w:tplc="0C0A000F" w:tentative="1">
      <w:start w:val="1"/>
      <w:numFmt w:val="decimal"/>
      <w:lvlText w:val="%7."/>
      <w:lvlJc w:val="left"/>
      <w:pPr>
        <w:ind w:left="5377" w:hanging="360"/>
      </w:pPr>
    </w:lvl>
    <w:lvl w:ilvl="7" w:tplc="0C0A0019" w:tentative="1">
      <w:start w:val="1"/>
      <w:numFmt w:val="lowerLetter"/>
      <w:lvlText w:val="%8."/>
      <w:lvlJc w:val="left"/>
      <w:pPr>
        <w:ind w:left="6097" w:hanging="360"/>
      </w:pPr>
    </w:lvl>
    <w:lvl w:ilvl="8" w:tplc="0C0A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>
    <w:nsid w:val="29253A87"/>
    <w:multiLevelType w:val="hybridMultilevel"/>
    <w:tmpl w:val="36E09C9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B5D4578"/>
    <w:multiLevelType w:val="hybridMultilevel"/>
    <w:tmpl w:val="C3FC2A8C"/>
    <w:lvl w:ilvl="0" w:tplc="3C5E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960A6"/>
    <w:multiLevelType w:val="hybridMultilevel"/>
    <w:tmpl w:val="86946E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E6F49"/>
    <w:multiLevelType w:val="hybridMultilevel"/>
    <w:tmpl w:val="B1323E4E"/>
    <w:lvl w:ilvl="0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1">
    <w:nsid w:val="2D6372D1"/>
    <w:multiLevelType w:val="hybridMultilevel"/>
    <w:tmpl w:val="3968B6F0"/>
    <w:lvl w:ilvl="0" w:tplc="0C0A000F">
      <w:start w:val="1"/>
      <w:numFmt w:val="decimal"/>
      <w:lvlText w:val="%1."/>
      <w:lvlJc w:val="left"/>
      <w:pPr>
        <w:ind w:left="1155" w:hanging="360"/>
      </w:pPr>
    </w:lvl>
    <w:lvl w:ilvl="1" w:tplc="0C0A0019" w:tentative="1">
      <w:start w:val="1"/>
      <w:numFmt w:val="lowerLetter"/>
      <w:lvlText w:val="%2."/>
      <w:lvlJc w:val="left"/>
      <w:pPr>
        <w:ind w:left="1875" w:hanging="360"/>
      </w:pPr>
    </w:lvl>
    <w:lvl w:ilvl="2" w:tplc="0C0A001B" w:tentative="1">
      <w:start w:val="1"/>
      <w:numFmt w:val="lowerRoman"/>
      <w:lvlText w:val="%3."/>
      <w:lvlJc w:val="right"/>
      <w:pPr>
        <w:ind w:left="2595" w:hanging="180"/>
      </w:pPr>
    </w:lvl>
    <w:lvl w:ilvl="3" w:tplc="0C0A000F" w:tentative="1">
      <w:start w:val="1"/>
      <w:numFmt w:val="decimal"/>
      <w:lvlText w:val="%4."/>
      <w:lvlJc w:val="left"/>
      <w:pPr>
        <w:ind w:left="3315" w:hanging="360"/>
      </w:pPr>
    </w:lvl>
    <w:lvl w:ilvl="4" w:tplc="0C0A0019" w:tentative="1">
      <w:start w:val="1"/>
      <w:numFmt w:val="lowerLetter"/>
      <w:lvlText w:val="%5."/>
      <w:lvlJc w:val="left"/>
      <w:pPr>
        <w:ind w:left="4035" w:hanging="360"/>
      </w:pPr>
    </w:lvl>
    <w:lvl w:ilvl="5" w:tplc="0C0A001B" w:tentative="1">
      <w:start w:val="1"/>
      <w:numFmt w:val="lowerRoman"/>
      <w:lvlText w:val="%6."/>
      <w:lvlJc w:val="right"/>
      <w:pPr>
        <w:ind w:left="4755" w:hanging="180"/>
      </w:pPr>
    </w:lvl>
    <w:lvl w:ilvl="6" w:tplc="0C0A000F" w:tentative="1">
      <w:start w:val="1"/>
      <w:numFmt w:val="decimal"/>
      <w:lvlText w:val="%7."/>
      <w:lvlJc w:val="left"/>
      <w:pPr>
        <w:ind w:left="5475" w:hanging="360"/>
      </w:pPr>
    </w:lvl>
    <w:lvl w:ilvl="7" w:tplc="0C0A0019" w:tentative="1">
      <w:start w:val="1"/>
      <w:numFmt w:val="lowerLetter"/>
      <w:lvlText w:val="%8."/>
      <w:lvlJc w:val="left"/>
      <w:pPr>
        <w:ind w:left="6195" w:hanging="360"/>
      </w:pPr>
    </w:lvl>
    <w:lvl w:ilvl="8" w:tplc="0C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2">
    <w:nsid w:val="31263C65"/>
    <w:multiLevelType w:val="hybridMultilevel"/>
    <w:tmpl w:val="39F0F540"/>
    <w:lvl w:ilvl="0" w:tplc="0C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2AB8C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2E3E93"/>
    <w:multiLevelType w:val="hybridMultilevel"/>
    <w:tmpl w:val="996E89DC"/>
    <w:lvl w:ilvl="0" w:tplc="0C0A0003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8055654"/>
    <w:multiLevelType w:val="hybridMultilevel"/>
    <w:tmpl w:val="2676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274303"/>
    <w:multiLevelType w:val="hybridMultilevel"/>
    <w:tmpl w:val="A77247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A06778"/>
    <w:multiLevelType w:val="hybridMultilevel"/>
    <w:tmpl w:val="532887E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BFC690A"/>
    <w:multiLevelType w:val="hybridMultilevel"/>
    <w:tmpl w:val="5F581432"/>
    <w:lvl w:ilvl="0" w:tplc="2C1A6E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3D05391D"/>
    <w:multiLevelType w:val="multilevel"/>
    <w:tmpl w:val="A77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164E5"/>
    <w:multiLevelType w:val="hybridMultilevel"/>
    <w:tmpl w:val="D6C4B13E"/>
    <w:lvl w:ilvl="0" w:tplc="0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0">
    <w:nsid w:val="44BE747A"/>
    <w:multiLevelType w:val="hybridMultilevel"/>
    <w:tmpl w:val="5CC0B70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8052199"/>
    <w:multiLevelType w:val="hybridMultilevel"/>
    <w:tmpl w:val="433813E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4A782B6D"/>
    <w:multiLevelType w:val="hybridMultilevel"/>
    <w:tmpl w:val="7D1E6F8E"/>
    <w:lvl w:ilvl="0" w:tplc="0C0A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3">
    <w:nsid w:val="50384BE3"/>
    <w:multiLevelType w:val="multilevel"/>
    <w:tmpl w:val="679E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E67"/>
    <w:multiLevelType w:val="hybridMultilevel"/>
    <w:tmpl w:val="15C210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39261AC"/>
    <w:multiLevelType w:val="hybridMultilevel"/>
    <w:tmpl w:val="97984A38"/>
    <w:lvl w:ilvl="0" w:tplc="A3580C4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17A7E"/>
    <w:multiLevelType w:val="hybridMultilevel"/>
    <w:tmpl w:val="10AE606E"/>
    <w:lvl w:ilvl="0" w:tplc="0C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7">
    <w:nsid w:val="60FD1338"/>
    <w:multiLevelType w:val="hybridMultilevel"/>
    <w:tmpl w:val="FD8A42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127696E"/>
    <w:multiLevelType w:val="multilevel"/>
    <w:tmpl w:val="C8EC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entury Gothic" w:eastAsia="Calibri" w:hAnsi="Century Gothic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C10631"/>
    <w:multiLevelType w:val="hybridMultilevel"/>
    <w:tmpl w:val="4DAAFCDA"/>
    <w:lvl w:ilvl="0" w:tplc="0C0A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0">
    <w:nsid w:val="65D4482A"/>
    <w:multiLevelType w:val="hybridMultilevel"/>
    <w:tmpl w:val="E8EC489C"/>
    <w:lvl w:ilvl="0" w:tplc="B6E4BC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05BE7"/>
    <w:multiLevelType w:val="hybridMultilevel"/>
    <w:tmpl w:val="5CEC3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70062"/>
    <w:multiLevelType w:val="hybridMultilevel"/>
    <w:tmpl w:val="A4B8A8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94231"/>
    <w:multiLevelType w:val="hybridMultilevel"/>
    <w:tmpl w:val="21C873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D153F"/>
    <w:multiLevelType w:val="hybridMultilevel"/>
    <w:tmpl w:val="5BC894B2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5">
    <w:nsid w:val="7ED63574"/>
    <w:multiLevelType w:val="hybridMultilevel"/>
    <w:tmpl w:val="A532F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A21A6"/>
    <w:multiLevelType w:val="hybridMultilevel"/>
    <w:tmpl w:val="E084C4C8"/>
    <w:lvl w:ilvl="0" w:tplc="0C0A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1"/>
  </w:num>
  <w:num w:numId="3">
    <w:abstractNumId w:val="38"/>
  </w:num>
  <w:num w:numId="4">
    <w:abstractNumId w:val="33"/>
  </w:num>
  <w:num w:numId="5">
    <w:abstractNumId w:val="19"/>
  </w:num>
  <w:num w:numId="6">
    <w:abstractNumId w:val="27"/>
  </w:num>
  <w:num w:numId="7">
    <w:abstractNumId w:val="5"/>
  </w:num>
  <w:num w:numId="8">
    <w:abstractNumId w:val="17"/>
  </w:num>
  <w:num w:numId="9">
    <w:abstractNumId w:val="37"/>
  </w:num>
  <w:num w:numId="10">
    <w:abstractNumId w:val="4"/>
  </w:num>
  <w:num w:numId="11">
    <w:abstractNumId w:val="26"/>
  </w:num>
  <w:num w:numId="12">
    <w:abstractNumId w:val="0"/>
  </w:num>
  <w:num w:numId="13">
    <w:abstractNumId w:val="34"/>
  </w:num>
  <w:num w:numId="14">
    <w:abstractNumId w:val="29"/>
  </w:num>
  <w:num w:numId="15">
    <w:abstractNumId w:val="9"/>
  </w:num>
  <w:num w:numId="16">
    <w:abstractNumId w:val="2"/>
  </w:num>
  <w:num w:numId="17">
    <w:abstractNumId w:val="46"/>
  </w:num>
  <w:num w:numId="18">
    <w:abstractNumId w:val="13"/>
  </w:num>
  <w:num w:numId="19">
    <w:abstractNumId w:val="36"/>
  </w:num>
  <w:num w:numId="20">
    <w:abstractNumId w:val="8"/>
  </w:num>
  <w:num w:numId="21">
    <w:abstractNumId w:val="39"/>
  </w:num>
  <w:num w:numId="22">
    <w:abstractNumId w:val="32"/>
  </w:num>
  <w:num w:numId="23">
    <w:abstractNumId w:val="44"/>
  </w:num>
  <w:num w:numId="24">
    <w:abstractNumId w:val="42"/>
  </w:num>
  <w:num w:numId="25">
    <w:abstractNumId w:val="24"/>
  </w:num>
  <w:num w:numId="26">
    <w:abstractNumId w:val="12"/>
  </w:num>
  <w:num w:numId="27">
    <w:abstractNumId w:val="30"/>
  </w:num>
  <w:num w:numId="28">
    <w:abstractNumId w:val="16"/>
  </w:num>
  <w:num w:numId="29">
    <w:abstractNumId w:val="31"/>
  </w:num>
  <w:num w:numId="30">
    <w:abstractNumId w:val="22"/>
  </w:num>
  <w:num w:numId="31">
    <w:abstractNumId w:val="23"/>
  </w:num>
  <w:num w:numId="32">
    <w:abstractNumId w:val="21"/>
  </w:num>
  <w:num w:numId="33">
    <w:abstractNumId w:val="11"/>
  </w:num>
  <w:num w:numId="34">
    <w:abstractNumId w:val="15"/>
  </w:num>
  <w:num w:numId="35">
    <w:abstractNumId w:val="45"/>
  </w:num>
  <w:num w:numId="36">
    <w:abstractNumId w:val="7"/>
  </w:num>
  <w:num w:numId="37">
    <w:abstractNumId w:val="25"/>
  </w:num>
  <w:num w:numId="38">
    <w:abstractNumId w:val="10"/>
  </w:num>
  <w:num w:numId="39">
    <w:abstractNumId w:val="18"/>
  </w:num>
  <w:num w:numId="40">
    <w:abstractNumId w:val="20"/>
  </w:num>
  <w:num w:numId="41">
    <w:abstractNumId w:val="6"/>
  </w:num>
  <w:num w:numId="42">
    <w:abstractNumId w:val="43"/>
  </w:num>
  <w:num w:numId="43">
    <w:abstractNumId w:val="3"/>
  </w:num>
  <w:num w:numId="44">
    <w:abstractNumId w:val="28"/>
  </w:num>
  <w:num w:numId="45">
    <w:abstractNumId w:val="1"/>
  </w:num>
  <w:num w:numId="46">
    <w:abstractNumId w:val="35"/>
  </w:num>
  <w:num w:numId="47">
    <w:abstractNumId w:val="4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79DB"/>
    <w:rsid w:val="00000EC2"/>
    <w:rsid w:val="000010BB"/>
    <w:rsid w:val="000023CE"/>
    <w:rsid w:val="000031B2"/>
    <w:rsid w:val="00003EC4"/>
    <w:rsid w:val="00004081"/>
    <w:rsid w:val="00005067"/>
    <w:rsid w:val="00006EE0"/>
    <w:rsid w:val="00007DD7"/>
    <w:rsid w:val="000114EC"/>
    <w:rsid w:val="00011F3F"/>
    <w:rsid w:val="00012C42"/>
    <w:rsid w:val="00012DB4"/>
    <w:rsid w:val="00012E62"/>
    <w:rsid w:val="00015008"/>
    <w:rsid w:val="00015253"/>
    <w:rsid w:val="00016630"/>
    <w:rsid w:val="000169EB"/>
    <w:rsid w:val="00016DFB"/>
    <w:rsid w:val="000177C6"/>
    <w:rsid w:val="000179A6"/>
    <w:rsid w:val="00020645"/>
    <w:rsid w:val="000209D4"/>
    <w:rsid w:val="00020CED"/>
    <w:rsid w:val="000212A9"/>
    <w:rsid w:val="000212FE"/>
    <w:rsid w:val="00021356"/>
    <w:rsid w:val="000216C3"/>
    <w:rsid w:val="00021A4F"/>
    <w:rsid w:val="000234E2"/>
    <w:rsid w:val="00023FE4"/>
    <w:rsid w:val="0002556A"/>
    <w:rsid w:val="00027FB6"/>
    <w:rsid w:val="00031C47"/>
    <w:rsid w:val="00032AAD"/>
    <w:rsid w:val="00033768"/>
    <w:rsid w:val="00033939"/>
    <w:rsid w:val="0003448E"/>
    <w:rsid w:val="00034685"/>
    <w:rsid w:val="00036C42"/>
    <w:rsid w:val="00037540"/>
    <w:rsid w:val="00041C12"/>
    <w:rsid w:val="00041E54"/>
    <w:rsid w:val="00042D88"/>
    <w:rsid w:val="00044B48"/>
    <w:rsid w:val="00044EE9"/>
    <w:rsid w:val="00045C59"/>
    <w:rsid w:val="00050138"/>
    <w:rsid w:val="000508E5"/>
    <w:rsid w:val="0005190D"/>
    <w:rsid w:val="00053942"/>
    <w:rsid w:val="00054390"/>
    <w:rsid w:val="0005552D"/>
    <w:rsid w:val="000568F8"/>
    <w:rsid w:val="00056A45"/>
    <w:rsid w:val="00056B4E"/>
    <w:rsid w:val="0006087A"/>
    <w:rsid w:val="00061632"/>
    <w:rsid w:val="00064224"/>
    <w:rsid w:val="000652F6"/>
    <w:rsid w:val="00065B8F"/>
    <w:rsid w:val="000660D3"/>
    <w:rsid w:val="000663B7"/>
    <w:rsid w:val="00070FAE"/>
    <w:rsid w:val="00071254"/>
    <w:rsid w:val="00071524"/>
    <w:rsid w:val="00072407"/>
    <w:rsid w:val="00072B25"/>
    <w:rsid w:val="00072C1E"/>
    <w:rsid w:val="000731F3"/>
    <w:rsid w:val="00074687"/>
    <w:rsid w:val="00074693"/>
    <w:rsid w:val="0007527B"/>
    <w:rsid w:val="0007565E"/>
    <w:rsid w:val="0007710C"/>
    <w:rsid w:val="00077826"/>
    <w:rsid w:val="0008018A"/>
    <w:rsid w:val="000802AF"/>
    <w:rsid w:val="000805BD"/>
    <w:rsid w:val="000812D8"/>
    <w:rsid w:val="000828F0"/>
    <w:rsid w:val="00083B1D"/>
    <w:rsid w:val="00084228"/>
    <w:rsid w:val="000852AA"/>
    <w:rsid w:val="0008551F"/>
    <w:rsid w:val="00086170"/>
    <w:rsid w:val="000875A4"/>
    <w:rsid w:val="00092182"/>
    <w:rsid w:val="000924F5"/>
    <w:rsid w:val="00096FE7"/>
    <w:rsid w:val="00097C11"/>
    <w:rsid w:val="000A018E"/>
    <w:rsid w:val="000A052F"/>
    <w:rsid w:val="000A1AFC"/>
    <w:rsid w:val="000A310D"/>
    <w:rsid w:val="000A3A92"/>
    <w:rsid w:val="000A58D8"/>
    <w:rsid w:val="000A5DFD"/>
    <w:rsid w:val="000A5FD0"/>
    <w:rsid w:val="000A71BE"/>
    <w:rsid w:val="000A7B01"/>
    <w:rsid w:val="000B1716"/>
    <w:rsid w:val="000B4EB7"/>
    <w:rsid w:val="000B5678"/>
    <w:rsid w:val="000B6B10"/>
    <w:rsid w:val="000B6C4D"/>
    <w:rsid w:val="000B7330"/>
    <w:rsid w:val="000B770A"/>
    <w:rsid w:val="000C0BB2"/>
    <w:rsid w:val="000C1C12"/>
    <w:rsid w:val="000C27A4"/>
    <w:rsid w:val="000C28FF"/>
    <w:rsid w:val="000C3A17"/>
    <w:rsid w:val="000C4402"/>
    <w:rsid w:val="000C5428"/>
    <w:rsid w:val="000D01C1"/>
    <w:rsid w:val="000D0FE3"/>
    <w:rsid w:val="000D4635"/>
    <w:rsid w:val="000D5BA5"/>
    <w:rsid w:val="000D6E5E"/>
    <w:rsid w:val="000E0B1D"/>
    <w:rsid w:val="000E148F"/>
    <w:rsid w:val="000E20F2"/>
    <w:rsid w:val="000E3088"/>
    <w:rsid w:val="000E3B91"/>
    <w:rsid w:val="000E4024"/>
    <w:rsid w:val="000E4D9D"/>
    <w:rsid w:val="000E59FE"/>
    <w:rsid w:val="000E7D7B"/>
    <w:rsid w:val="000E7F62"/>
    <w:rsid w:val="000F0F9C"/>
    <w:rsid w:val="000F1113"/>
    <w:rsid w:val="000F32BF"/>
    <w:rsid w:val="000F3430"/>
    <w:rsid w:val="000F3B31"/>
    <w:rsid w:val="000F49C2"/>
    <w:rsid w:val="000F52B9"/>
    <w:rsid w:val="000F559A"/>
    <w:rsid w:val="000F595E"/>
    <w:rsid w:val="000F5AF3"/>
    <w:rsid w:val="000F6F50"/>
    <w:rsid w:val="000F7EE4"/>
    <w:rsid w:val="0010114F"/>
    <w:rsid w:val="00101DBC"/>
    <w:rsid w:val="001023E0"/>
    <w:rsid w:val="0010349D"/>
    <w:rsid w:val="00103E4B"/>
    <w:rsid w:val="00104DD6"/>
    <w:rsid w:val="00105A44"/>
    <w:rsid w:val="00106DFC"/>
    <w:rsid w:val="0010730C"/>
    <w:rsid w:val="0010730F"/>
    <w:rsid w:val="0011002E"/>
    <w:rsid w:val="001102D9"/>
    <w:rsid w:val="00110C10"/>
    <w:rsid w:val="00110D2C"/>
    <w:rsid w:val="001115AF"/>
    <w:rsid w:val="00111ADB"/>
    <w:rsid w:val="00112DA7"/>
    <w:rsid w:val="00115BCA"/>
    <w:rsid w:val="0011744F"/>
    <w:rsid w:val="0012031C"/>
    <w:rsid w:val="00120A44"/>
    <w:rsid w:val="00121875"/>
    <w:rsid w:val="00121C7A"/>
    <w:rsid w:val="001222A1"/>
    <w:rsid w:val="00122641"/>
    <w:rsid w:val="00122B8A"/>
    <w:rsid w:val="00122FFF"/>
    <w:rsid w:val="00123756"/>
    <w:rsid w:val="00123C4E"/>
    <w:rsid w:val="00124C61"/>
    <w:rsid w:val="001253DE"/>
    <w:rsid w:val="0012541A"/>
    <w:rsid w:val="00125E07"/>
    <w:rsid w:val="00125FBB"/>
    <w:rsid w:val="00126607"/>
    <w:rsid w:val="00127642"/>
    <w:rsid w:val="00130178"/>
    <w:rsid w:val="0013183D"/>
    <w:rsid w:val="00131C1B"/>
    <w:rsid w:val="00132C5C"/>
    <w:rsid w:val="001346D0"/>
    <w:rsid w:val="00140E1F"/>
    <w:rsid w:val="00141E14"/>
    <w:rsid w:val="00142457"/>
    <w:rsid w:val="001428B2"/>
    <w:rsid w:val="00142963"/>
    <w:rsid w:val="00143825"/>
    <w:rsid w:val="00144F2B"/>
    <w:rsid w:val="00146407"/>
    <w:rsid w:val="00146785"/>
    <w:rsid w:val="001503B6"/>
    <w:rsid w:val="001512ED"/>
    <w:rsid w:val="001517BD"/>
    <w:rsid w:val="00151B68"/>
    <w:rsid w:val="00152272"/>
    <w:rsid w:val="00152372"/>
    <w:rsid w:val="00152AFE"/>
    <w:rsid w:val="00152D83"/>
    <w:rsid w:val="00153135"/>
    <w:rsid w:val="001604EC"/>
    <w:rsid w:val="00160999"/>
    <w:rsid w:val="00160FA5"/>
    <w:rsid w:val="0016107B"/>
    <w:rsid w:val="0016187C"/>
    <w:rsid w:val="00162076"/>
    <w:rsid w:val="00162C05"/>
    <w:rsid w:val="00162ED8"/>
    <w:rsid w:val="00163C09"/>
    <w:rsid w:val="00163EB6"/>
    <w:rsid w:val="00164322"/>
    <w:rsid w:val="00164346"/>
    <w:rsid w:val="001646FE"/>
    <w:rsid w:val="00165894"/>
    <w:rsid w:val="001658B1"/>
    <w:rsid w:val="001662FB"/>
    <w:rsid w:val="001663EB"/>
    <w:rsid w:val="001671F0"/>
    <w:rsid w:val="00170BDD"/>
    <w:rsid w:val="00170FCA"/>
    <w:rsid w:val="0017262B"/>
    <w:rsid w:val="00172B4B"/>
    <w:rsid w:val="00173852"/>
    <w:rsid w:val="00174646"/>
    <w:rsid w:val="00174DF4"/>
    <w:rsid w:val="001750E4"/>
    <w:rsid w:val="00175D48"/>
    <w:rsid w:val="0017748F"/>
    <w:rsid w:val="001774F0"/>
    <w:rsid w:val="00180666"/>
    <w:rsid w:val="00182650"/>
    <w:rsid w:val="00183F1B"/>
    <w:rsid w:val="001843FA"/>
    <w:rsid w:val="001862DA"/>
    <w:rsid w:val="001864E2"/>
    <w:rsid w:val="0018736E"/>
    <w:rsid w:val="00190080"/>
    <w:rsid w:val="001900A3"/>
    <w:rsid w:val="00190B83"/>
    <w:rsid w:val="001918F3"/>
    <w:rsid w:val="00191B04"/>
    <w:rsid w:val="00192ED2"/>
    <w:rsid w:val="0019325C"/>
    <w:rsid w:val="001934A7"/>
    <w:rsid w:val="00193B91"/>
    <w:rsid w:val="00194672"/>
    <w:rsid w:val="001951F5"/>
    <w:rsid w:val="001957BC"/>
    <w:rsid w:val="00197A81"/>
    <w:rsid w:val="00197FCB"/>
    <w:rsid w:val="001A0AFC"/>
    <w:rsid w:val="001A11C4"/>
    <w:rsid w:val="001A1F00"/>
    <w:rsid w:val="001A2B8D"/>
    <w:rsid w:val="001A2E16"/>
    <w:rsid w:val="001A307B"/>
    <w:rsid w:val="001A4D4F"/>
    <w:rsid w:val="001A55EE"/>
    <w:rsid w:val="001A6181"/>
    <w:rsid w:val="001A6767"/>
    <w:rsid w:val="001A679B"/>
    <w:rsid w:val="001A68F0"/>
    <w:rsid w:val="001A71D9"/>
    <w:rsid w:val="001A76DA"/>
    <w:rsid w:val="001A7920"/>
    <w:rsid w:val="001B0A54"/>
    <w:rsid w:val="001B0B53"/>
    <w:rsid w:val="001B0CD3"/>
    <w:rsid w:val="001B239E"/>
    <w:rsid w:val="001B4F1C"/>
    <w:rsid w:val="001B5644"/>
    <w:rsid w:val="001B564F"/>
    <w:rsid w:val="001C1080"/>
    <w:rsid w:val="001C11D1"/>
    <w:rsid w:val="001C33F8"/>
    <w:rsid w:val="001C536D"/>
    <w:rsid w:val="001C64B8"/>
    <w:rsid w:val="001C6503"/>
    <w:rsid w:val="001C738F"/>
    <w:rsid w:val="001D08E6"/>
    <w:rsid w:val="001D0EE7"/>
    <w:rsid w:val="001D21AB"/>
    <w:rsid w:val="001D251A"/>
    <w:rsid w:val="001D2FE8"/>
    <w:rsid w:val="001D3770"/>
    <w:rsid w:val="001D43CD"/>
    <w:rsid w:val="001D444C"/>
    <w:rsid w:val="001D608F"/>
    <w:rsid w:val="001D677E"/>
    <w:rsid w:val="001D6F72"/>
    <w:rsid w:val="001D784C"/>
    <w:rsid w:val="001D7CE4"/>
    <w:rsid w:val="001E0490"/>
    <w:rsid w:val="001E0CCF"/>
    <w:rsid w:val="001E6C46"/>
    <w:rsid w:val="001E7079"/>
    <w:rsid w:val="001E7C65"/>
    <w:rsid w:val="001F0437"/>
    <w:rsid w:val="001F050B"/>
    <w:rsid w:val="001F0AE3"/>
    <w:rsid w:val="001F10CD"/>
    <w:rsid w:val="001F10FA"/>
    <w:rsid w:val="001F1235"/>
    <w:rsid w:val="001F19B8"/>
    <w:rsid w:val="001F1AA1"/>
    <w:rsid w:val="001F1C56"/>
    <w:rsid w:val="001F2063"/>
    <w:rsid w:val="001F3A80"/>
    <w:rsid w:val="001F3FBC"/>
    <w:rsid w:val="001F670D"/>
    <w:rsid w:val="001F72EC"/>
    <w:rsid w:val="002004D3"/>
    <w:rsid w:val="0020243D"/>
    <w:rsid w:val="0020245F"/>
    <w:rsid w:val="002025C4"/>
    <w:rsid w:val="00202A6E"/>
    <w:rsid w:val="002035EC"/>
    <w:rsid w:val="0020419D"/>
    <w:rsid w:val="002044A6"/>
    <w:rsid w:val="0020487E"/>
    <w:rsid w:val="00205979"/>
    <w:rsid w:val="0020609D"/>
    <w:rsid w:val="00206B9B"/>
    <w:rsid w:val="00207636"/>
    <w:rsid w:val="00210B77"/>
    <w:rsid w:val="00211D7D"/>
    <w:rsid w:val="00211FDF"/>
    <w:rsid w:val="002129EA"/>
    <w:rsid w:val="00212AD3"/>
    <w:rsid w:val="00212E82"/>
    <w:rsid w:val="00214405"/>
    <w:rsid w:val="00214A40"/>
    <w:rsid w:val="00215727"/>
    <w:rsid w:val="002158BD"/>
    <w:rsid w:val="00215A75"/>
    <w:rsid w:val="00215FD1"/>
    <w:rsid w:val="00220023"/>
    <w:rsid w:val="002201B8"/>
    <w:rsid w:val="002203AF"/>
    <w:rsid w:val="00222E51"/>
    <w:rsid w:val="00223248"/>
    <w:rsid w:val="00223574"/>
    <w:rsid w:val="0022363E"/>
    <w:rsid w:val="00225010"/>
    <w:rsid w:val="00226029"/>
    <w:rsid w:val="002265A1"/>
    <w:rsid w:val="0022747E"/>
    <w:rsid w:val="00227665"/>
    <w:rsid w:val="00227C96"/>
    <w:rsid w:val="0023328C"/>
    <w:rsid w:val="00233738"/>
    <w:rsid w:val="00233DB7"/>
    <w:rsid w:val="00235926"/>
    <w:rsid w:val="002363B8"/>
    <w:rsid w:val="00236809"/>
    <w:rsid w:val="00236A89"/>
    <w:rsid w:val="002371CF"/>
    <w:rsid w:val="00237ADA"/>
    <w:rsid w:val="00242226"/>
    <w:rsid w:val="00243BEE"/>
    <w:rsid w:val="00245C64"/>
    <w:rsid w:val="0024657F"/>
    <w:rsid w:val="00247C34"/>
    <w:rsid w:val="00247CFD"/>
    <w:rsid w:val="0025180D"/>
    <w:rsid w:val="00252526"/>
    <w:rsid w:val="002527FF"/>
    <w:rsid w:val="002533C2"/>
    <w:rsid w:val="00255333"/>
    <w:rsid w:val="00255AC1"/>
    <w:rsid w:val="002567DC"/>
    <w:rsid w:val="00257804"/>
    <w:rsid w:val="00257A69"/>
    <w:rsid w:val="002601ED"/>
    <w:rsid w:val="002605BC"/>
    <w:rsid w:val="00260623"/>
    <w:rsid w:val="0026375B"/>
    <w:rsid w:val="0026401D"/>
    <w:rsid w:val="0026752A"/>
    <w:rsid w:val="00271F24"/>
    <w:rsid w:val="00274A90"/>
    <w:rsid w:val="00275828"/>
    <w:rsid w:val="0027785A"/>
    <w:rsid w:val="00277A18"/>
    <w:rsid w:val="00277D26"/>
    <w:rsid w:val="00277FA6"/>
    <w:rsid w:val="00280702"/>
    <w:rsid w:val="00280F5A"/>
    <w:rsid w:val="002820AF"/>
    <w:rsid w:val="002822FD"/>
    <w:rsid w:val="0028307D"/>
    <w:rsid w:val="0028310F"/>
    <w:rsid w:val="00284363"/>
    <w:rsid w:val="00284B7E"/>
    <w:rsid w:val="0028510A"/>
    <w:rsid w:val="00287073"/>
    <w:rsid w:val="0028732A"/>
    <w:rsid w:val="00287806"/>
    <w:rsid w:val="00287AF3"/>
    <w:rsid w:val="00287E4E"/>
    <w:rsid w:val="0029080F"/>
    <w:rsid w:val="00290C6C"/>
    <w:rsid w:val="00290D8D"/>
    <w:rsid w:val="00291CB1"/>
    <w:rsid w:val="00291F20"/>
    <w:rsid w:val="002921E0"/>
    <w:rsid w:val="0029284D"/>
    <w:rsid w:val="0029286F"/>
    <w:rsid w:val="00293860"/>
    <w:rsid w:val="00293CFB"/>
    <w:rsid w:val="00294635"/>
    <w:rsid w:val="00294DA1"/>
    <w:rsid w:val="00295383"/>
    <w:rsid w:val="002968AE"/>
    <w:rsid w:val="00297EDE"/>
    <w:rsid w:val="002A2BF8"/>
    <w:rsid w:val="002A2FDC"/>
    <w:rsid w:val="002A4B10"/>
    <w:rsid w:val="002A52B0"/>
    <w:rsid w:val="002A5510"/>
    <w:rsid w:val="002A6716"/>
    <w:rsid w:val="002A7D44"/>
    <w:rsid w:val="002B02EE"/>
    <w:rsid w:val="002B370F"/>
    <w:rsid w:val="002B49FF"/>
    <w:rsid w:val="002B5359"/>
    <w:rsid w:val="002B5806"/>
    <w:rsid w:val="002B6DC0"/>
    <w:rsid w:val="002B6E71"/>
    <w:rsid w:val="002B700D"/>
    <w:rsid w:val="002B7117"/>
    <w:rsid w:val="002B7416"/>
    <w:rsid w:val="002C0309"/>
    <w:rsid w:val="002C1829"/>
    <w:rsid w:val="002C4531"/>
    <w:rsid w:val="002C4BA7"/>
    <w:rsid w:val="002C4E57"/>
    <w:rsid w:val="002C5145"/>
    <w:rsid w:val="002C6AAB"/>
    <w:rsid w:val="002C7ACE"/>
    <w:rsid w:val="002C7F5B"/>
    <w:rsid w:val="002D0099"/>
    <w:rsid w:val="002D0ED1"/>
    <w:rsid w:val="002D1E67"/>
    <w:rsid w:val="002D28C4"/>
    <w:rsid w:val="002D29BD"/>
    <w:rsid w:val="002D2F05"/>
    <w:rsid w:val="002D2F2C"/>
    <w:rsid w:val="002D305E"/>
    <w:rsid w:val="002D406D"/>
    <w:rsid w:val="002D5148"/>
    <w:rsid w:val="002D72AC"/>
    <w:rsid w:val="002D7A25"/>
    <w:rsid w:val="002E0ACC"/>
    <w:rsid w:val="002E156C"/>
    <w:rsid w:val="002E1F65"/>
    <w:rsid w:val="002E2DFB"/>
    <w:rsid w:val="002E440C"/>
    <w:rsid w:val="002E54AA"/>
    <w:rsid w:val="002F0617"/>
    <w:rsid w:val="002F08EC"/>
    <w:rsid w:val="002F1164"/>
    <w:rsid w:val="002F16B7"/>
    <w:rsid w:val="002F450C"/>
    <w:rsid w:val="002F4672"/>
    <w:rsid w:val="00300414"/>
    <w:rsid w:val="00302069"/>
    <w:rsid w:val="00303A48"/>
    <w:rsid w:val="003044B9"/>
    <w:rsid w:val="00304F67"/>
    <w:rsid w:val="003052B6"/>
    <w:rsid w:val="0030547A"/>
    <w:rsid w:val="00305E26"/>
    <w:rsid w:val="0030633E"/>
    <w:rsid w:val="00306454"/>
    <w:rsid w:val="00306EF7"/>
    <w:rsid w:val="003107B1"/>
    <w:rsid w:val="00310931"/>
    <w:rsid w:val="00312944"/>
    <w:rsid w:val="00316104"/>
    <w:rsid w:val="0031631C"/>
    <w:rsid w:val="0031639B"/>
    <w:rsid w:val="0031754E"/>
    <w:rsid w:val="003178D5"/>
    <w:rsid w:val="00317A4B"/>
    <w:rsid w:val="003200DF"/>
    <w:rsid w:val="0032063C"/>
    <w:rsid w:val="00320923"/>
    <w:rsid w:val="00321600"/>
    <w:rsid w:val="003226E4"/>
    <w:rsid w:val="00322E5D"/>
    <w:rsid w:val="00323288"/>
    <w:rsid w:val="00323E41"/>
    <w:rsid w:val="00324045"/>
    <w:rsid w:val="00324C37"/>
    <w:rsid w:val="003259C3"/>
    <w:rsid w:val="00327196"/>
    <w:rsid w:val="003278DA"/>
    <w:rsid w:val="003315F7"/>
    <w:rsid w:val="003325E0"/>
    <w:rsid w:val="0033348B"/>
    <w:rsid w:val="003343B3"/>
    <w:rsid w:val="00335478"/>
    <w:rsid w:val="00336879"/>
    <w:rsid w:val="00337217"/>
    <w:rsid w:val="00337A57"/>
    <w:rsid w:val="00337BAA"/>
    <w:rsid w:val="0034152F"/>
    <w:rsid w:val="00341C4E"/>
    <w:rsid w:val="00341EF7"/>
    <w:rsid w:val="0034259B"/>
    <w:rsid w:val="00342685"/>
    <w:rsid w:val="0034325B"/>
    <w:rsid w:val="00343793"/>
    <w:rsid w:val="003448F3"/>
    <w:rsid w:val="00344AE8"/>
    <w:rsid w:val="00346861"/>
    <w:rsid w:val="003473DA"/>
    <w:rsid w:val="00350739"/>
    <w:rsid w:val="00351565"/>
    <w:rsid w:val="0035179B"/>
    <w:rsid w:val="00352930"/>
    <w:rsid w:val="00353288"/>
    <w:rsid w:val="0035411E"/>
    <w:rsid w:val="00354333"/>
    <w:rsid w:val="003543A3"/>
    <w:rsid w:val="003554EB"/>
    <w:rsid w:val="00355CCA"/>
    <w:rsid w:val="003567EC"/>
    <w:rsid w:val="00356AFF"/>
    <w:rsid w:val="00356FD8"/>
    <w:rsid w:val="003608FF"/>
    <w:rsid w:val="00360F86"/>
    <w:rsid w:val="00361C6B"/>
    <w:rsid w:val="00363502"/>
    <w:rsid w:val="003638CF"/>
    <w:rsid w:val="00363F8D"/>
    <w:rsid w:val="00365F49"/>
    <w:rsid w:val="00366F2E"/>
    <w:rsid w:val="00367BC9"/>
    <w:rsid w:val="00367C6C"/>
    <w:rsid w:val="00370439"/>
    <w:rsid w:val="00370A76"/>
    <w:rsid w:val="00372258"/>
    <w:rsid w:val="003727F8"/>
    <w:rsid w:val="0037397E"/>
    <w:rsid w:val="00374073"/>
    <w:rsid w:val="00374E3F"/>
    <w:rsid w:val="003761E6"/>
    <w:rsid w:val="003766F6"/>
    <w:rsid w:val="0037693A"/>
    <w:rsid w:val="003769D9"/>
    <w:rsid w:val="00376CE7"/>
    <w:rsid w:val="0037788D"/>
    <w:rsid w:val="00377B7F"/>
    <w:rsid w:val="00377D70"/>
    <w:rsid w:val="00380407"/>
    <w:rsid w:val="003832DE"/>
    <w:rsid w:val="0038363C"/>
    <w:rsid w:val="003837C3"/>
    <w:rsid w:val="00387A98"/>
    <w:rsid w:val="00390024"/>
    <w:rsid w:val="003901CC"/>
    <w:rsid w:val="003905D4"/>
    <w:rsid w:val="003905D8"/>
    <w:rsid w:val="00390639"/>
    <w:rsid w:val="0039114E"/>
    <w:rsid w:val="00391D43"/>
    <w:rsid w:val="003924BA"/>
    <w:rsid w:val="00392C30"/>
    <w:rsid w:val="003939E7"/>
    <w:rsid w:val="00393DA5"/>
    <w:rsid w:val="00394BD1"/>
    <w:rsid w:val="00394FE7"/>
    <w:rsid w:val="00395FD5"/>
    <w:rsid w:val="00396613"/>
    <w:rsid w:val="00397D9F"/>
    <w:rsid w:val="00397E16"/>
    <w:rsid w:val="003A0825"/>
    <w:rsid w:val="003A0A1E"/>
    <w:rsid w:val="003A0AB2"/>
    <w:rsid w:val="003A21AD"/>
    <w:rsid w:val="003A3654"/>
    <w:rsid w:val="003A373B"/>
    <w:rsid w:val="003A384E"/>
    <w:rsid w:val="003A3ECF"/>
    <w:rsid w:val="003A5FBA"/>
    <w:rsid w:val="003A65B4"/>
    <w:rsid w:val="003A6832"/>
    <w:rsid w:val="003A6EF3"/>
    <w:rsid w:val="003A74D7"/>
    <w:rsid w:val="003B1415"/>
    <w:rsid w:val="003B1952"/>
    <w:rsid w:val="003B23AE"/>
    <w:rsid w:val="003B2674"/>
    <w:rsid w:val="003B4E0E"/>
    <w:rsid w:val="003B6A1E"/>
    <w:rsid w:val="003B7BAE"/>
    <w:rsid w:val="003B7D1C"/>
    <w:rsid w:val="003B7F81"/>
    <w:rsid w:val="003C1E0B"/>
    <w:rsid w:val="003C2119"/>
    <w:rsid w:val="003C2141"/>
    <w:rsid w:val="003C4280"/>
    <w:rsid w:val="003C5269"/>
    <w:rsid w:val="003C63C1"/>
    <w:rsid w:val="003C6661"/>
    <w:rsid w:val="003C765B"/>
    <w:rsid w:val="003D0637"/>
    <w:rsid w:val="003D2286"/>
    <w:rsid w:val="003D2915"/>
    <w:rsid w:val="003D30F2"/>
    <w:rsid w:val="003D34E1"/>
    <w:rsid w:val="003D34F1"/>
    <w:rsid w:val="003D3DB7"/>
    <w:rsid w:val="003D4D4F"/>
    <w:rsid w:val="003D535F"/>
    <w:rsid w:val="003D63E3"/>
    <w:rsid w:val="003D6D5F"/>
    <w:rsid w:val="003D7111"/>
    <w:rsid w:val="003D72F0"/>
    <w:rsid w:val="003D7594"/>
    <w:rsid w:val="003E020D"/>
    <w:rsid w:val="003E0A2A"/>
    <w:rsid w:val="003E0D49"/>
    <w:rsid w:val="003E13DB"/>
    <w:rsid w:val="003E25E9"/>
    <w:rsid w:val="003E2DA5"/>
    <w:rsid w:val="003E3333"/>
    <w:rsid w:val="003E3889"/>
    <w:rsid w:val="003E3BC0"/>
    <w:rsid w:val="003E5591"/>
    <w:rsid w:val="003E55A0"/>
    <w:rsid w:val="003E63AF"/>
    <w:rsid w:val="003E6CAD"/>
    <w:rsid w:val="003E7055"/>
    <w:rsid w:val="003E7D0E"/>
    <w:rsid w:val="003E7ED8"/>
    <w:rsid w:val="003F182B"/>
    <w:rsid w:val="003F1A74"/>
    <w:rsid w:val="003F3EA3"/>
    <w:rsid w:val="003F4BD9"/>
    <w:rsid w:val="003F51D7"/>
    <w:rsid w:val="003F52A4"/>
    <w:rsid w:val="003F620C"/>
    <w:rsid w:val="003F7542"/>
    <w:rsid w:val="003F7CDA"/>
    <w:rsid w:val="003F7E75"/>
    <w:rsid w:val="003F7FAD"/>
    <w:rsid w:val="004002FE"/>
    <w:rsid w:val="00403859"/>
    <w:rsid w:val="004043BF"/>
    <w:rsid w:val="004068E2"/>
    <w:rsid w:val="004069DE"/>
    <w:rsid w:val="00410BAE"/>
    <w:rsid w:val="00410C74"/>
    <w:rsid w:val="00411004"/>
    <w:rsid w:val="004120B5"/>
    <w:rsid w:val="004122AF"/>
    <w:rsid w:val="0041426C"/>
    <w:rsid w:val="00414C97"/>
    <w:rsid w:val="004155A2"/>
    <w:rsid w:val="004156A8"/>
    <w:rsid w:val="00417642"/>
    <w:rsid w:val="00420441"/>
    <w:rsid w:val="00420878"/>
    <w:rsid w:val="00420C53"/>
    <w:rsid w:val="00421042"/>
    <w:rsid w:val="004211F7"/>
    <w:rsid w:val="00421F4A"/>
    <w:rsid w:val="00422E6F"/>
    <w:rsid w:val="00423F19"/>
    <w:rsid w:val="004248BA"/>
    <w:rsid w:val="00424B07"/>
    <w:rsid w:val="00425886"/>
    <w:rsid w:val="00425C18"/>
    <w:rsid w:val="00425E90"/>
    <w:rsid w:val="0042601C"/>
    <w:rsid w:val="00427051"/>
    <w:rsid w:val="00427B11"/>
    <w:rsid w:val="00430825"/>
    <w:rsid w:val="004308BF"/>
    <w:rsid w:val="004328A1"/>
    <w:rsid w:val="004345BE"/>
    <w:rsid w:val="00435CAF"/>
    <w:rsid w:val="0043600B"/>
    <w:rsid w:val="00436507"/>
    <w:rsid w:val="00437AF6"/>
    <w:rsid w:val="00440715"/>
    <w:rsid w:val="00440A52"/>
    <w:rsid w:val="00446705"/>
    <w:rsid w:val="00447002"/>
    <w:rsid w:val="00447048"/>
    <w:rsid w:val="00447A18"/>
    <w:rsid w:val="00451E70"/>
    <w:rsid w:val="004522B3"/>
    <w:rsid w:val="004531C0"/>
    <w:rsid w:val="004539CE"/>
    <w:rsid w:val="00454158"/>
    <w:rsid w:val="00454B5C"/>
    <w:rsid w:val="00455792"/>
    <w:rsid w:val="00456FAC"/>
    <w:rsid w:val="00457255"/>
    <w:rsid w:val="0046004E"/>
    <w:rsid w:val="00460196"/>
    <w:rsid w:val="004605BE"/>
    <w:rsid w:val="004608D9"/>
    <w:rsid w:val="0046096B"/>
    <w:rsid w:val="00460FED"/>
    <w:rsid w:val="00462547"/>
    <w:rsid w:val="00464AC8"/>
    <w:rsid w:val="0046542C"/>
    <w:rsid w:val="00470557"/>
    <w:rsid w:val="0047081D"/>
    <w:rsid w:val="00471362"/>
    <w:rsid w:val="00471493"/>
    <w:rsid w:val="00471EBC"/>
    <w:rsid w:val="004723A7"/>
    <w:rsid w:val="00472DAD"/>
    <w:rsid w:val="00474A12"/>
    <w:rsid w:val="0047553E"/>
    <w:rsid w:val="00475A59"/>
    <w:rsid w:val="00476450"/>
    <w:rsid w:val="00476DEE"/>
    <w:rsid w:val="00477D3A"/>
    <w:rsid w:val="00477D42"/>
    <w:rsid w:val="00477ED0"/>
    <w:rsid w:val="00481348"/>
    <w:rsid w:val="00482A33"/>
    <w:rsid w:val="00482CA4"/>
    <w:rsid w:val="004836FC"/>
    <w:rsid w:val="00483998"/>
    <w:rsid w:val="00484995"/>
    <w:rsid w:val="0048606C"/>
    <w:rsid w:val="00487DEB"/>
    <w:rsid w:val="004903C1"/>
    <w:rsid w:val="00490A08"/>
    <w:rsid w:val="004914DA"/>
    <w:rsid w:val="004929F7"/>
    <w:rsid w:val="004934FE"/>
    <w:rsid w:val="0049366C"/>
    <w:rsid w:val="00493DD5"/>
    <w:rsid w:val="004945E3"/>
    <w:rsid w:val="004949FD"/>
    <w:rsid w:val="00494B79"/>
    <w:rsid w:val="00495B17"/>
    <w:rsid w:val="00497014"/>
    <w:rsid w:val="004A1937"/>
    <w:rsid w:val="004A1D42"/>
    <w:rsid w:val="004A28F3"/>
    <w:rsid w:val="004A2B8E"/>
    <w:rsid w:val="004A2F9F"/>
    <w:rsid w:val="004A60DD"/>
    <w:rsid w:val="004B18CA"/>
    <w:rsid w:val="004B29CF"/>
    <w:rsid w:val="004B3769"/>
    <w:rsid w:val="004B468C"/>
    <w:rsid w:val="004B4D4F"/>
    <w:rsid w:val="004B5D0F"/>
    <w:rsid w:val="004B634B"/>
    <w:rsid w:val="004B68DF"/>
    <w:rsid w:val="004B69F3"/>
    <w:rsid w:val="004B7B67"/>
    <w:rsid w:val="004B7BC5"/>
    <w:rsid w:val="004C0CF2"/>
    <w:rsid w:val="004C356C"/>
    <w:rsid w:val="004C47CF"/>
    <w:rsid w:val="004C5D5A"/>
    <w:rsid w:val="004C7B21"/>
    <w:rsid w:val="004D05A0"/>
    <w:rsid w:val="004D12DC"/>
    <w:rsid w:val="004D208D"/>
    <w:rsid w:val="004D2249"/>
    <w:rsid w:val="004D2857"/>
    <w:rsid w:val="004D4D8B"/>
    <w:rsid w:val="004D555B"/>
    <w:rsid w:val="004D5855"/>
    <w:rsid w:val="004E01B0"/>
    <w:rsid w:val="004E1BD8"/>
    <w:rsid w:val="004E27D2"/>
    <w:rsid w:val="004E2971"/>
    <w:rsid w:val="004E32D2"/>
    <w:rsid w:val="004E35FC"/>
    <w:rsid w:val="004E3ADB"/>
    <w:rsid w:val="004E46C2"/>
    <w:rsid w:val="004E480B"/>
    <w:rsid w:val="004E5468"/>
    <w:rsid w:val="004E59B7"/>
    <w:rsid w:val="004E7CB2"/>
    <w:rsid w:val="004F03FF"/>
    <w:rsid w:val="004F0798"/>
    <w:rsid w:val="004F0ED3"/>
    <w:rsid w:val="004F1DFD"/>
    <w:rsid w:val="004F22B7"/>
    <w:rsid w:val="004F334A"/>
    <w:rsid w:val="004F3E26"/>
    <w:rsid w:val="004F4106"/>
    <w:rsid w:val="004F41D9"/>
    <w:rsid w:val="004F42DC"/>
    <w:rsid w:val="004F430A"/>
    <w:rsid w:val="004F4D11"/>
    <w:rsid w:val="004F50C2"/>
    <w:rsid w:val="004F5596"/>
    <w:rsid w:val="004F59F5"/>
    <w:rsid w:val="004F7EB7"/>
    <w:rsid w:val="005004A1"/>
    <w:rsid w:val="00501023"/>
    <w:rsid w:val="00501279"/>
    <w:rsid w:val="00501DBD"/>
    <w:rsid w:val="00503F21"/>
    <w:rsid w:val="005042C8"/>
    <w:rsid w:val="0050576F"/>
    <w:rsid w:val="00505B47"/>
    <w:rsid w:val="00505F45"/>
    <w:rsid w:val="00506353"/>
    <w:rsid w:val="005063CC"/>
    <w:rsid w:val="00507C28"/>
    <w:rsid w:val="00510D59"/>
    <w:rsid w:val="00511B09"/>
    <w:rsid w:val="00513A1E"/>
    <w:rsid w:val="005156AE"/>
    <w:rsid w:val="00515CCE"/>
    <w:rsid w:val="0052041C"/>
    <w:rsid w:val="00521144"/>
    <w:rsid w:val="005211C5"/>
    <w:rsid w:val="00521688"/>
    <w:rsid w:val="005218A2"/>
    <w:rsid w:val="005222D3"/>
    <w:rsid w:val="00522A3B"/>
    <w:rsid w:val="00523627"/>
    <w:rsid w:val="005243B5"/>
    <w:rsid w:val="00524BBC"/>
    <w:rsid w:val="00525C11"/>
    <w:rsid w:val="00526B6F"/>
    <w:rsid w:val="00526E0B"/>
    <w:rsid w:val="00527E0B"/>
    <w:rsid w:val="005301A1"/>
    <w:rsid w:val="00530300"/>
    <w:rsid w:val="00531C09"/>
    <w:rsid w:val="005323C2"/>
    <w:rsid w:val="005326F4"/>
    <w:rsid w:val="005326FD"/>
    <w:rsid w:val="00532D70"/>
    <w:rsid w:val="00534282"/>
    <w:rsid w:val="0053428F"/>
    <w:rsid w:val="00535809"/>
    <w:rsid w:val="00536238"/>
    <w:rsid w:val="00540E1C"/>
    <w:rsid w:val="00540EEE"/>
    <w:rsid w:val="00540F63"/>
    <w:rsid w:val="0054128A"/>
    <w:rsid w:val="00541768"/>
    <w:rsid w:val="00541E5F"/>
    <w:rsid w:val="00541E63"/>
    <w:rsid w:val="0054233C"/>
    <w:rsid w:val="005427B7"/>
    <w:rsid w:val="0054317F"/>
    <w:rsid w:val="00544A69"/>
    <w:rsid w:val="00545A76"/>
    <w:rsid w:val="00546274"/>
    <w:rsid w:val="005462C5"/>
    <w:rsid w:val="005474C1"/>
    <w:rsid w:val="00551A8D"/>
    <w:rsid w:val="00552373"/>
    <w:rsid w:val="00552BB5"/>
    <w:rsid w:val="00552E11"/>
    <w:rsid w:val="00552FFF"/>
    <w:rsid w:val="005539F1"/>
    <w:rsid w:val="00553A5D"/>
    <w:rsid w:val="005540F9"/>
    <w:rsid w:val="005558B2"/>
    <w:rsid w:val="00555F2E"/>
    <w:rsid w:val="00560E43"/>
    <w:rsid w:val="00560F01"/>
    <w:rsid w:val="00561321"/>
    <w:rsid w:val="00561F57"/>
    <w:rsid w:val="005621E9"/>
    <w:rsid w:val="005639F0"/>
    <w:rsid w:val="0056407E"/>
    <w:rsid w:val="00565074"/>
    <w:rsid w:val="005650C0"/>
    <w:rsid w:val="0056657A"/>
    <w:rsid w:val="00567CB0"/>
    <w:rsid w:val="00567E5E"/>
    <w:rsid w:val="00570805"/>
    <w:rsid w:val="00570923"/>
    <w:rsid w:val="00570E8E"/>
    <w:rsid w:val="00572EAD"/>
    <w:rsid w:val="00573084"/>
    <w:rsid w:val="00573396"/>
    <w:rsid w:val="00573715"/>
    <w:rsid w:val="00573B01"/>
    <w:rsid w:val="005748A6"/>
    <w:rsid w:val="005755FE"/>
    <w:rsid w:val="00575953"/>
    <w:rsid w:val="00575E55"/>
    <w:rsid w:val="005767F4"/>
    <w:rsid w:val="005768E2"/>
    <w:rsid w:val="005772AB"/>
    <w:rsid w:val="00577837"/>
    <w:rsid w:val="005778BA"/>
    <w:rsid w:val="005779B2"/>
    <w:rsid w:val="00581B8B"/>
    <w:rsid w:val="00581BD7"/>
    <w:rsid w:val="0058236C"/>
    <w:rsid w:val="00583B88"/>
    <w:rsid w:val="00583F63"/>
    <w:rsid w:val="005847C6"/>
    <w:rsid w:val="00585081"/>
    <w:rsid w:val="005850D0"/>
    <w:rsid w:val="0058601D"/>
    <w:rsid w:val="00586E91"/>
    <w:rsid w:val="00587560"/>
    <w:rsid w:val="00590BDA"/>
    <w:rsid w:val="00590C79"/>
    <w:rsid w:val="00591E53"/>
    <w:rsid w:val="005935F8"/>
    <w:rsid w:val="00595086"/>
    <w:rsid w:val="00596254"/>
    <w:rsid w:val="005965C7"/>
    <w:rsid w:val="0059723A"/>
    <w:rsid w:val="00597478"/>
    <w:rsid w:val="005A09BC"/>
    <w:rsid w:val="005A1975"/>
    <w:rsid w:val="005A2035"/>
    <w:rsid w:val="005A2815"/>
    <w:rsid w:val="005A288D"/>
    <w:rsid w:val="005A2EF8"/>
    <w:rsid w:val="005A35CA"/>
    <w:rsid w:val="005A47A0"/>
    <w:rsid w:val="005A58CA"/>
    <w:rsid w:val="005A5B93"/>
    <w:rsid w:val="005A5DBF"/>
    <w:rsid w:val="005A6182"/>
    <w:rsid w:val="005A746F"/>
    <w:rsid w:val="005B26D4"/>
    <w:rsid w:val="005B4E76"/>
    <w:rsid w:val="005B5CF6"/>
    <w:rsid w:val="005B65B7"/>
    <w:rsid w:val="005B6A06"/>
    <w:rsid w:val="005B6FFB"/>
    <w:rsid w:val="005B78E4"/>
    <w:rsid w:val="005C0245"/>
    <w:rsid w:val="005C0DE4"/>
    <w:rsid w:val="005C1BAF"/>
    <w:rsid w:val="005C2487"/>
    <w:rsid w:val="005C2768"/>
    <w:rsid w:val="005C2A38"/>
    <w:rsid w:val="005C2B2F"/>
    <w:rsid w:val="005C4823"/>
    <w:rsid w:val="005C61D3"/>
    <w:rsid w:val="005C6653"/>
    <w:rsid w:val="005D01C8"/>
    <w:rsid w:val="005D1AE9"/>
    <w:rsid w:val="005D1C4F"/>
    <w:rsid w:val="005D1D47"/>
    <w:rsid w:val="005D1DF5"/>
    <w:rsid w:val="005D2D4D"/>
    <w:rsid w:val="005D4B57"/>
    <w:rsid w:val="005D4CDF"/>
    <w:rsid w:val="005D717D"/>
    <w:rsid w:val="005D729B"/>
    <w:rsid w:val="005D7CB9"/>
    <w:rsid w:val="005E1B41"/>
    <w:rsid w:val="005E2A3B"/>
    <w:rsid w:val="005E383F"/>
    <w:rsid w:val="005E38FD"/>
    <w:rsid w:val="005E3D95"/>
    <w:rsid w:val="005E4FCE"/>
    <w:rsid w:val="005E520F"/>
    <w:rsid w:val="005E5862"/>
    <w:rsid w:val="005E61A5"/>
    <w:rsid w:val="005E68F3"/>
    <w:rsid w:val="005E72BA"/>
    <w:rsid w:val="005E7FF3"/>
    <w:rsid w:val="005F0E98"/>
    <w:rsid w:val="005F1F42"/>
    <w:rsid w:val="005F2B8F"/>
    <w:rsid w:val="005F34D8"/>
    <w:rsid w:val="005F5320"/>
    <w:rsid w:val="005F58F8"/>
    <w:rsid w:val="005F5F3C"/>
    <w:rsid w:val="005F70C0"/>
    <w:rsid w:val="005F7A03"/>
    <w:rsid w:val="00600AC9"/>
    <w:rsid w:val="0060129B"/>
    <w:rsid w:val="00603799"/>
    <w:rsid w:val="0060457D"/>
    <w:rsid w:val="00605607"/>
    <w:rsid w:val="00605A3D"/>
    <w:rsid w:val="00605E0B"/>
    <w:rsid w:val="00607041"/>
    <w:rsid w:val="00607F6A"/>
    <w:rsid w:val="006103B1"/>
    <w:rsid w:val="00610F58"/>
    <w:rsid w:val="0061125C"/>
    <w:rsid w:val="0061277D"/>
    <w:rsid w:val="00612B60"/>
    <w:rsid w:val="00613EA8"/>
    <w:rsid w:val="006148C2"/>
    <w:rsid w:val="00614D04"/>
    <w:rsid w:val="0061623C"/>
    <w:rsid w:val="006177FE"/>
    <w:rsid w:val="00623691"/>
    <w:rsid w:val="00623743"/>
    <w:rsid w:val="00623844"/>
    <w:rsid w:val="00624EBC"/>
    <w:rsid w:val="00625358"/>
    <w:rsid w:val="0062714D"/>
    <w:rsid w:val="0062740B"/>
    <w:rsid w:val="00627B7B"/>
    <w:rsid w:val="00630CD8"/>
    <w:rsid w:val="00631337"/>
    <w:rsid w:val="00633613"/>
    <w:rsid w:val="0063551A"/>
    <w:rsid w:val="00635BAE"/>
    <w:rsid w:val="00640E79"/>
    <w:rsid w:val="00644C4D"/>
    <w:rsid w:val="00645193"/>
    <w:rsid w:val="00646B38"/>
    <w:rsid w:val="00647834"/>
    <w:rsid w:val="0065006D"/>
    <w:rsid w:val="00650B60"/>
    <w:rsid w:val="00650EEB"/>
    <w:rsid w:val="00652012"/>
    <w:rsid w:val="00652C0D"/>
    <w:rsid w:val="0065421E"/>
    <w:rsid w:val="00654DC5"/>
    <w:rsid w:val="00655708"/>
    <w:rsid w:val="00655E6B"/>
    <w:rsid w:val="00656CEF"/>
    <w:rsid w:val="00656CFC"/>
    <w:rsid w:val="006576EB"/>
    <w:rsid w:val="006579AB"/>
    <w:rsid w:val="00657C7B"/>
    <w:rsid w:val="00657F87"/>
    <w:rsid w:val="00660239"/>
    <w:rsid w:val="00660DFC"/>
    <w:rsid w:val="006615BD"/>
    <w:rsid w:val="00662263"/>
    <w:rsid w:val="006626F4"/>
    <w:rsid w:val="00662B03"/>
    <w:rsid w:val="00664C66"/>
    <w:rsid w:val="0066731F"/>
    <w:rsid w:val="00671BC7"/>
    <w:rsid w:val="00672FAE"/>
    <w:rsid w:val="00674BA2"/>
    <w:rsid w:val="00676650"/>
    <w:rsid w:val="00677EA3"/>
    <w:rsid w:val="0068111C"/>
    <w:rsid w:val="00681A3A"/>
    <w:rsid w:val="0068233A"/>
    <w:rsid w:val="00682B3C"/>
    <w:rsid w:val="006830DD"/>
    <w:rsid w:val="00683111"/>
    <w:rsid w:val="006831C5"/>
    <w:rsid w:val="0068336F"/>
    <w:rsid w:val="00685510"/>
    <w:rsid w:val="00685963"/>
    <w:rsid w:val="00685AE8"/>
    <w:rsid w:val="006869A3"/>
    <w:rsid w:val="00686CEA"/>
    <w:rsid w:val="00687190"/>
    <w:rsid w:val="006874C8"/>
    <w:rsid w:val="006879FC"/>
    <w:rsid w:val="00690ED8"/>
    <w:rsid w:val="00692418"/>
    <w:rsid w:val="00693436"/>
    <w:rsid w:val="00693A3A"/>
    <w:rsid w:val="00695000"/>
    <w:rsid w:val="00695EBC"/>
    <w:rsid w:val="006A0019"/>
    <w:rsid w:val="006A460D"/>
    <w:rsid w:val="006A5F3E"/>
    <w:rsid w:val="006A71C8"/>
    <w:rsid w:val="006B1090"/>
    <w:rsid w:val="006B1F2B"/>
    <w:rsid w:val="006B244F"/>
    <w:rsid w:val="006B2D56"/>
    <w:rsid w:val="006B2DBB"/>
    <w:rsid w:val="006B2F19"/>
    <w:rsid w:val="006B300C"/>
    <w:rsid w:val="006B4957"/>
    <w:rsid w:val="006B5C68"/>
    <w:rsid w:val="006B6141"/>
    <w:rsid w:val="006B640E"/>
    <w:rsid w:val="006B6BC4"/>
    <w:rsid w:val="006C1697"/>
    <w:rsid w:val="006C1C91"/>
    <w:rsid w:val="006C2D09"/>
    <w:rsid w:val="006C3118"/>
    <w:rsid w:val="006C358C"/>
    <w:rsid w:val="006C35D2"/>
    <w:rsid w:val="006C38F2"/>
    <w:rsid w:val="006C3A51"/>
    <w:rsid w:val="006C75AF"/>
    <w:rsid w:val="006D054F"/>
    <w:rsid w:val="006D0CAA"/>
    <w:rsid w:val="006D1073"/>
    <w:rsid w:val="006D1299"/>
    <w:rsid w:val="006D2307"/>
    <w:rsid w:val="006D23E5"/>
    <w:rsid w:val="006D2703"/>
    <w:rsid w:val="006D2D7D"/>
    <w:rsid w:val="006D2F63"/>
    <w:rsid w:val="006D3B70"/>
    <w:rsid w:val="006D4FF0"/>
    <w:rsid w:val="006D56E9"/>
    <w:rsid w:val="006E0816"/>
    <w:rsid w:val="006E0B5F"/>
    <w:rsid w:val="006E0DDB"/>
    <w:rsid w:val="006E2432"/>
    <w:rsid w:val="006E3FC8"/>
    <w:rsid w:val="006E56AC"/>
    <w:rsid w:val="006E5E01"/>
    <w:rsid w:val="006E70CB"/>
    <w:rsid w:val="006E7808"/>
    <w:rsid w:val="006E7A84"/>
    <w:rsid w:val="006F0B1A"/>
    <w:rsid w:val="006F1E06"/>
    <w:rsid w:val="006F310B"/>
    <w:rsid w:val="006F437C"/>
    <w:rsid w:val="006F5BAC"/>
    <w:rsid w:val="006F6159"/>
    <w:rsid w:val="006F6A13"/>
    <w:rsid w:val="006F74CE"/>
    <w:rsid w:val="006F7E21"/>
    <w:rsid w:val="00700BC9"/>
    <w:rsid w:val="00702DC4"/>
    <w:rsid w:val="00704363"/>
    <w:rsid w:val="007057A7"/>
    <w:rsid w:val="0070716B"/>
    <w:rsid w:val="00707593"/>
    <w:rsid w:val="007075BA"/>
    <w:rsid w:val="00710057"/>
    <w:rsid w:val="00711F04"/>
    <w:rsid w:val="00712927"/>
    <w:rsid w:val="00712A82"/>
    <w:rsid w:val="00712AD8"/>
    <w:rsid w:val="007133E7"/>
    <w:rsid w:val="00714CF5"/>
    <w:rsid w:val="007153AB"/>
    <w:rsid w:val="00716013"/>
    <w:rsid w:val="0071659E"/>
    <w:rsid w:val="00716B61"/>
    <w:rsid w:val="00716E9C"/>
    <w:rsid w:val="00717377"/>
    <w:rsid w:val="007179C0"/>
    <w:rsid w:val="00720C53"/>
    <w:rsid w:val="0072100D"/>
    <w:rsid w:val="00721242"/>
    <w:rsid w:val="00721A5C"/>
    <w:rsid w:val="00721FAC"/>
    <w:rsid w:val="00722315"/>
    <w:rsid w:val="00722405"/>
    <w:rsid w:val="0072284E"/>
    <w:rsid w:val="00723EBD"/>
    <w:rsid w:val="007242C5"/>
    <w:rsid w:val="00724BC8"/>
    <w:rsid w:val="00725FFE"/>
    <w:rsid w:val="00726F47"/>
    <w:rsid w:val="007308FD"/>
    <w:rsid w:val="0073198B"/>
    <w:rsid w:val="00732447"/>
    <w:rsid w:val="007324EC"/>
    <w:rsid w:val="00732F2C"/>
    <w:rsid w:val="007347F8"/>
    <w:rsid w:val="0073523B"/>
    <w:rsid w:val="00735AD3"/>
    <w:rsid w:val="00736175"/>
    <w:rsid w:val="0073632E"/>
    <w:rsid w:val="007372F3"/>
    <w:rsid w:val="0074087B"/>
    <w:rsid w:val="00741391"/>
    <w:rsid w:val="007416DE"/>
    <w:rsid w:val="007419C5"/>
    <w:rsid w:val="00741DB7"/>
    <w:rsid w:val="00742539"/>
    <w:rsid w:val="0074373B"/>
    <w:rsid w:val="00744569"/>
    <w:rsid w:val="00744855"/>
    <w:rsid w:val="00744900"/>
    <w:rsid w:val="00747283"/>
    <w:rsid w:val="00750726"/>
    <w:rsid w:val="00751094"/>
    <w:rsid w:val="007524EE"/>
    <w:rsid w:val="00753915"/>
    <w:rsid w:val="00753AA7"/>
    <w:rsid w:val="00753FC7"/>
    <w:rsid w:val="0075420D"/>
    <w:rsid w:val="00754D16"/>
    <w:rsid w:val="00755379"/>
    <w:rsid w:val="0075537A"/>
    <w:rsid w:val="00755C41"/>
    <w:rsid w:val="00755CF9"/>
    <w:rsid w:val="00756C3E"/>
    <w:rsid w:val="00756CED"/>
    <w:rsid w:val="00757449"/>
    <w:rsid w:val="007620EF"/>
    <w:rsid w:val="007624AE"/>
    <w:rsid w:val="00762F3D"/>
    <w:rsid w:val="00763074"/>
    <w:rsid w:val="007634BC"/>
    <w:rsid w:val="00763C16"/>
    <w:rsid w:val="00767DBD"/>
    <w:rsid w:val="00770AC0"/>
    <w:rsid w:val="00771A1B"/>
    <w:rsid w:val="00772B38"/>
    <w:rsid w:val="00772E79"/>
    <w:rsid w:val="00773229"/>
    <w:rsid w:val="00773A87"/>
    <w:rsid w:val="00774735"/>
    <w:rsid w:val="007769BA"/>
    <w:rsid w:val="00777C42"/>
    <w:rsid w:val="00780140"/>
    <w:rsid w:val="007803B4"/>
    <w:rsid w:val="0078059E"/>
    <w:rsid w:val="0078441D"/>
    <w:rsid w:val="007844B2"/>
    <w:rsid w:val="007856B1"/>
    <w:rsid w:val="00785F2B"/>
    <w:rsid w:val="007862DC"/>
    <w:rsid w:val="007867DC"/>
    <w:rsid w:val="007900D9"/>
    <w:rsid w:val="007900F8"/>
    <w:rsid w:val="00792178"/>
    <w:rsid w:val="007935BE"/>
    <w:rsid w:val="0079421A"/>
    <w:rsid w:val="007946E1"/>
    <w:rsid w:val="007949ED"/>
    <w:rsid w:val="0079504D"/>
    <w:rsid w:val="00796BBD"/>
    <w:rsid w:val="00796CE7"/>
    <w:rsid w:val="007979D5"/>
    <w:rsid w:val="007A0621"/>
    <w:rsid w:val="007A12BE"/>
    <w:rsid w:val="007A2F4D"/>
    <w:rsid w:val="007A6789"/>
    <w:rsid w:val="007A721B"/>
    <w:rsid w:val="007A7FDC"/>
    <w:rsid w:val="007B18ED"/>
    <w:rsid w:val="007B2D1A"/>
    <w:rsid w:val="007B3B05"/>
    <w:rsid w:val="007B4C9C"/>
    <w:rsid w:val="007B500C"/>
    <w:rsid w:val="007B6310"/>
    <w:rsid w:val="007B6C33"/>
    <w:rsid w:val="007B7CEE"/>
    <w:rsid w:val="007C1006"/>
    <w:rsid w:val="007C2336"/>
    <w:rsid w:val="007C25E7"/>
    <w:rsid w:val="007C2F80"/>
    <w:rsid w:val="007C7772"/>
    <w:rsid w:val="007C7E18"/>
    <w:rsid w:val="007D00F5"/>
    <w:rsid w:val="007D14A0"/>
    <w:rsid w:val="007D14F9"/>
    <w:rsid w:val="007D4239"/>
    <w:rsid w:val="007D5138"/>
    <w:rsid w:val="007D553A"/>
    <w:rsid w:val="007D5B09"/>
    <w:rsid w:val="007D5E99"/>
    <w:rsid w:val="007D6247"/>
    <w:rsid w:val="007D654A"/>
    <w:rsid w:val="007D71CD"/>
    <w:rsid w:val="007D7228"/>
    <w:rsid w:val="007D7DA3"/>
    <w:rsid w:val="007E110C"/>
    <w:rsid w:val="007E415E"/>
    <w:rsid w:val="007E4AFF"/>
    <w:rsid w:val="007E7170"/>
    <w:rsid w:val="007E74AF"/>
    <w:rsid w:val="007E7510"/>
    <w:rsid w:val="007E7627"/>
    <w:rsid w:val="007F037A"/>
    <w:rsid w:val="007F0747"/>
    <w:rsid w:val="007F18DB"/>
    <w:rsid w:val="007F2EE4"/>
    <w:rsid w:val="007F337A"/>
    <w:rsid w:val="007F3942"/>
    <w:rsid w:val="007F413F"/>
    <w:rsid w:val="007F5799"/>
    <w:rsid w:val="007F6BAC"/>
    <w:rsid w:val="007F7DFF"/>
    <w:rsid w:val="00800249"/>
    <w:rsid w:val="00800645"/>
    <w:rsid w:val="00800920"/>
    <w:rsid w:val="0080203C"/>
    <w:rsid w:val="00804257"/>
    <w:rsid w:val="008049BF"/>
    <w:rsid w:val="00805186"/>
    <w:rsid w:val="00806149"/>
    <w:rsid w:val="00806DF9"/>
    <w:rsid w:val="008072BE"/>
    <w:rsid w:val="0081025F"/>
    <w:rsid w:val="00811256"/>
    <w:rsid w:val="00811DB6"/>
    <w:rsid w:val="00811F8C"/>
    <w:rsid w:val="008120F9"/>
    <w:rsid w:val="008143A6"/>
    <w:rsid w:val="0081443E"/>
    <w:rsid w:val="008147CD"/>
    <w:rsid w:val="00814FA8"/>
    <w:rsid w:val="00815168"/>
    <w:rsid w:val="008162EF"/>
    <w:rsid w:val="008165D0"/>
    <w:rsid w:val="00817A7C"/>
    <w:rsid w:val="00821DAF"/>
    <w:rsid w:val="008224A1"/>
    <w:rsid w:val="0082430D"/>
    <w:rsid w:val="008243CB"/>
    <w:rsid w:val="00824DCC"/>
    <w:rsid w:val="0082593E"/>
    <w:rsid w:val="0082610B"/>
    <w:rsid w:val="00826CBF"/>
    <w:rsid w:val="0083112C"/>
    <w:rsid w:val="00832928"/>
    <w:rsid w:val="00832B62"/>
    <w:rsid w:val="00833CF2"/>
    <w:rsid w:val="008349F2"/>
    <w:rsid w:val="0083557F"/>
    <w:rsid w:val="00840245"/>
    <w:rsid w:val="008427FC"/>
    <w:rsid w:val="00842AF1"/>
    <w:rsid w:val="00843265"/>
    <w:rsid w:val="008433B0"/>
    <w:rsid w:val="008450D1"/>
    <w:rsid w:val="00846B45"/>
    <w:rsid w:val="008471F2"/>
    <w:rsid w:val="008473EA"/>
    <w:rsid w:val="00850224"/>
    <w:rsid w:val="008502CB"/>
    <w:rsid w:val="00850CF3"/>
    <w:rsid w:val="00850FFE"/>
    <w:rsid w:val="00851FA1"/>
    <w:rsid w:val="00853B35"/>
    <w:rsid w:val="0085484A"/>
    <w:rsid w:val="008554A2"/>
    <w:rsid w:val="0085795B"/>
    <w:rsid w:val="008614BD"/>
    <w:rsid w:val="00862A91"/>
    <w:rsid w:val="00862ACE"/>
    <w:rsid w:val="00862D82"/>
    <w:rsid w:val="0086484C"/>
    <w:rsid w:val="0086611D"/>
    <w:rsid w:val="00866CB5"/>
    <w:rsid w:val="00867491"/>
    <w:rsid w:val="00867B10"/>
    <w:rsid w:val="00867FC7"/>
    <w:rsid w:val="00870463"/>
    <w:rsid w:val="00870D2B"/>
    <w:rsid w:val="00870F18"/>
    <w:rsid w:val="00871219"/>
    <w:rsid w:val="008720F6"/>
    <w:rsid w:val="0087270C"/>
    <w:rsid w:val="008728F4"/>
    <w:rsid w:val="008748B6"/>
    <w:rsid w:val="00874F11"/>
    <w:rsid w:val="0087638E"/>
    <w:rsid w:val="00877558"/>
    <w:rsid w:val="00877AB4"/>
    <w:rsid w:val="00877F57"/>
    <w:rsid w:val="0088036B"/>
    <w:rsid w:val="00881E29"/>
    <w:rsid w:val="00884359"/>
    <w:rsid w:val="00884862"/>
    <w:rsid w:val="0088528F"/>
    <w:rsid w:val="00886AE0"/>
    <w:rsid w:val="008870CD"/>
    <w:rsid w:val="00890828"/>
    <w:rsid w:val="00890CDB"/>
    <w:rsid w:val="008911A2"/>
    <w:rsid w:val="008911E1"/>
    <w:rsid w:val="00892906"/>
    <w:rsid w:val="00894B82"/>
    <w:rsid w:val="0089533A"/>
    <w:rsid w:val="00895C5B"/>
    <w:rsid w:val="00895DA3"/>
    <w:rsid w:val="00897E3B"/>
    <w:rsid w:val="008A080C"/>
    <w:rsid w:val="008A1054"/>
    <w:rsid w:val="008A2C10"/>
    <w:rsid w:val="008A3185"/>
    <w:rsid w:val="008A36E4"/>
    <w:rsid w:val="008A42D3"/>
    <w:rsid w:val="008A69B5"/>
    <w:rsid w:val="008B0363"/>
    <w:rsid w:val="008B156C"/>
    <w:rsid w:val="008B1E34"/>
    <w:rsid w:val="008B5E40"/>
    <w:rsid w:val="008B6CA7"/>
    <w:rsid w:val="008B6E74"/>
    <w:rsid w:val="008B778C"/>
    <w:rsid w:val="008C1E9D"/>
    <w:rsid w:val="008C2163"/>
    <w:rsid w:val="008C22CB"/>
    <w:rsid w:val="008C37B7"/>
    <w:rsid w:val="008C4170"/>
    <w:rsid w:val="008C5A79"/>
    <w:rsid w:val="008C5CF8"/>
    <w:rsid w:val="008C658A"/>
    <w:rsid w:val="008D039B"/>
    <w:rsid w:val="008D080C"/>
    <w:rsid w:val="008D0E2F"/>
    <w:rsid w:val="008D0FE1"/>
    <w:rsid w:val="008D13DE"/>
    <w:rsid w:val="008D2307"/>
    <w:rsid w:val="008D24C1"/>
    <w:rsid w:val="008D27DB"/>
    <w:rsid w:val="008D308E"/>
    <w:rsid w:val="008D3411"/>
    <w:rsid w:val="008D367E"/>
    <w:rsid w:val="008D36C7"/>
    <w:rsid w:val="008D3E73"/>
    <w:rsid w:val="008D5178"/>
    <w:rsid w:val="008D5A8D"/>
    <w:rsid w:val="008D5E5C"/>
    <w:rsid w:val="008D5EF8"/>
    <w:rsid w:val="008D7E39"/>
    <w:rsid w:val="008E02C7"/>
    <w:rsid w:val="008E6120"/>
    <w:rsid w:val="008E6BAC"/>
    <w:rsid w:val="008F0F5C"/>
    <w:rsid w:val="008F129C"/>
    <w:rsid w:val="008F29A6"/>
    <w:rsid w:val="008F2B5A"/>
    <w:rsid w:val="008F2E8C"/>
    <w:rsid w:val="008F3108"/>
    <w:rsid w:val="008F323D"/>
    <w:rsid w:val="008F4D9B"/>
    <w:rsid w:val="008F50E1"/>
    <w:rsid w:val="008F52F1"/>
    <w:rsid w:val="008F5731"/>
    <w:rsid w:val="008F6742"/>
    <w:rsid w:val="008F70C4"/>
    <w:rsid w:val="008F7E84"/>
    <w:rsid w:val="0090285E"/>
    <w:rsid w:val="00902D45"/>
    <w:rsid w:val="0090436B"/>
    <w:rsid w:val="00904970"/>
    <w:rsid w:val="00904C55"/>
    <w:rsid w:val="009059C8"/>
    <w:rsid w:val="00906D61"/>
    <w:rsid w:val="00907345"/>
    <w:rsid w:val="00907CEB"/>
    <w:rsid w:val="009107D4"/>
    <w:rsid w:val="009115A8"/>
    <w:rsid w:val="009161DE"/>
    <w:rsid w:val="00916D34"/>
    <w:rsid w:val="009203D7"/>
    <w:rsid w:val="009204BC"/>
    <w:rsid w:val="00920CF8"/>
    <w:rsid w:val="009212D4"/>
    <w:rsid w:val="009215E1"/>
    <w:rsid w:val="00921663"/>
    <w:rsid w:val="009230F9"/>
    <w:rsid w:val="00923FC7"/>
    <w:rsid w:val="00925839"/>
    <w:rsid w:val="00927A2B"/>
    <w:rsid w:val="00932592"/>
    <w:rsid w:val="00932C6B"/>
    <w:rsid w:val="00933CE6"/>
    <w:rsid w:val="00933EA3"/>
    <w:rsid w:val="00934DC8"/>
    <w:rsid w:val="0093558B"/>
    <w:rsid w:val="009355A0"/>
    <w:rsid w:val="0093600D"/>
    <w:rsid w:val="00936138"/>
    <w:rsid w:val="009363AE"/>
    <w:rsid w:val="00936404"/>
    <w:rsid w:val="00936A8F"/>
    <w:rsid w:val="00936E0A"/>
    <w:rsid w:val="00936F02"/>
    <w:rsid w:val="00937C6B"/>
    <w:rsid w:val="00940E11"/>
    <w:rsid w:val="00940EC9"/>
    <w:rsid w:val="009439D6"/>
    <w:rsid w:val="00945C99"/>
    <w:rsid w:val="00946FDD"/>
    <w:rsid w:val="00947F55"/>
    <w:rsid w:val="009500D2"/>
    <w:rsid w:val="00950B7D"/>
    <w:rsid w:val="009512A2"/>
    <w:rsid w:val="0095149B"/>
    <w:rsid w:val="00952484"/>
    <w:rsid w:val="00953373"/>
    <w:rsid w:val="00953C4E"/>
    <w:rsid w:val="0095515A"/>
    <w:rsid w:val="009552EA"/>
    <w:rsid w:val="0095569F"/>
    <w:rsid w:val="0095661A"/>
    <w:rsid w:val="00956CE3"/>
    <w:rsid w:val="00956EA3"/>
    <w:rsid w:val="0095714B"/>
    <w:rsid w:val="00957C50"/>
    <w:rsid w:val="009614D5"/>
    <w:rsid w:val="0096618C"/>
    <w:rsid w:val="009662FC"/>
    <w:rsid w:val="00966B39"/>
    <w:rsid w:val="00966C81"/>
    <w:rsid w:val="00967A7A"/>
    <w:rsid w:val="00971B44"/>
    <w:rsid w:val="00972000"/>
    <w:rsid w:val="009727B3"/>
    <w:rsid w:val="00972E0E"/>
    <w:rsid w:val="00973ED7"/>
    <w:rsid w:val="00975C3C"/>
    <w:rsid w:val="009762BF"/>
    <w:rsid w:val="0097723E"/>
    <w:rsid w:val="00977C6D"/>
    <w:rsid w:val="00977DB5"/>
    <w:rsid w:val="009809BA"/>
    <w:rsid w:val="00981C1F"/>
    <w:rsid w:val="00981CAC"/>
    <w:rsid w:val="009821E1"/>
    <w:rsid w:val="00982367"/>
    <w:rsid w:val="009826CA"/>
    <w:rsid w:val="00983864"/>
    <w:rsid w:val="00983985"/>
    <w:rsid w:val="00984BA6"/>
    <w:rsid w:val="00984F58"/>
    <w:rsid w:val="00985D34"/>
    <w:rsid w:val="00985DCD"/>
    <w:rsid w:val="00987D20"/>
    <w:rsid w:val="00987FE5"/>
    <w:rsid w:val="00990366"/>
    <w:rsid w:val="0099295A"/>
    <w:rsid w:val="00993062"/>
    <w:rsid w:val="009935B5"/>
    <w:rsid w:val="00995E77"/>
    <w:rsid w:val="00996A43"/>
    <w:rsid w:val="00996C2A"/>
    <w:rsid w:val="009A0DA5"/>
    <w:rsid w:val="009A1029"/>
    <w:rsid w:val="009A115F"/>
    <w:rsid w:val="009A13DC"/>
    <w:rsid w:val="009A2802"/>
    <w:rsid w:val="009A3E6E"/>
    <w:rsid w:val="009A5158"/>
    <w:rsid w:val="009A5A73"/>
    <w:rsid w:val="009B02FA"/>
    <w:rsid w:val="009B1501"/>
    <w:rsid w:val="009B196C"/>
    <w:rsid w:val="009B267C"/>
    <w:rsid w:val="009B2EF6"/>
    <w:rsid w:val="009B41A7"/>
    <w:rsid w:val="009B44C7"/>
    <w:rsid w:val="009B456F"/>
    <w:rsid w:val="009B50D3"/>
    <w:rsid w:val="009B64CB"/>
    <w:rsid w:val="009C04CF"/>
    <w:rsid w:val="009C05A2"/>
    <w:rsid w:val="009C0CC7"/>
    <w:rsid w:val="009C1D96"/>
    <w:rsid w:val="009C3003"/>
    <w:rsid w:val="009C3206"/>
    <w:rsid w:val="009C4A00"/>
    <w:rsid w:val="009C5928"/>
    <w:rsid w:val="009C6E01"/>
    <w:rsid w:val="009C73D6"/>
    <w:rsid w:val="009C7D65"/>
    <w:rsid w:val="009C7DC2"/>
    <w:rsid w:val="009D00FF"/>
    <w:rsid w:val="009D05C8"/>
    <w:rsid w:val="009D0F79"/>
    <w:rsid w:val="009D1434"/>
    <w:rsid w:val="009D1D8B"/>
    <w:rsid w:val="009D2B7E"/>
    <w:rsid w:val="009D373E"/>
    <w:rsid w:val="009D469D"/>
    <w:rsid w:val="009D49A8"/>
    <w:rsid w:val="009D4AE8"/>
    <w:rsid w:val="009D50E4"/>
    <w:rsid w:val="009D59A8"/>
    <w:rsid w:val="009D6414"/>
    <w:rsid w:val="009D6419"/>
    <w:rsid w:val="009D75F4"/>
    <w:rsid w:val="009E02BC"/>
    <w:rsid w:val="009E0655"/>
    <w:rsid w:val="009E1262"/>
    <w:rsid w:val="009E4CA5"/>
    <w:rsid w:val="009E572D"/>
    <w:rsid w:val="009E5F68"/>
    <w:rsid w:val="009E69DA"/>
    <w:rsid w:val="009E6BA3"/>
    <w:rsid w:val="009E7C30"/>
    <w:rsid w:val="009F043E"/>
    <w:rsid w:val="009F0BA2"/>
    <w:rsid w:val="009F16CB"/>
    <w:rsid w:val="009F1C05"/>
    <w:rsid w:val="009F1C4F"/>
    <w:rsid w:val="009F2711"/>
    <w:rsid w:val="009F2E9E"/>
    <w:rsid w:val="009F3875"/>
    <w:rsid w:val="009F3CDC"/>
    <w:rsid w:val="009F6BAB"/>
    <w:rsid w:val="009F6F78"/>
    <w:rsid w:val="009F7AF5"/>
    <w:rsid w:val="009F7B33"/>
    <w:rsid w:val="00A012AC"/>
    <w:rsid w:val="00A0144B"/>
    <w:rsid w:val="00A021E4"/>
    <w:rsid w:val="00A02847"/>
    <w:rsid w:val="00A02D10"/>
    <w:rsid w:val="00A04527"/>
    <w:rsid w:val="00A0485C"/>
    <w:rsid w:val="00A057C2"/>
    <w:rsid w:val="00A05CB2"/>
    <w:rsid w:val="00A0728B"/>
    <w:rsid w:val="00A07753"/>
    <w:rsid w:val="00A07800"/>
    <w:rsid w:val="00A07B07"/>
    <w:rsid w:val="00A07DD6"/>
    <w:rsid w:val="00A1054A"/>
    <w:rsid w:val="00A107F6"/>
    <w:rsid w:val="00A10CD2"/>
    <w:rsid w:val="00A114D0"/>
    <w:rsid w:val="00A1173C"/>
    <w:rsid w:val="00A12472"/>
    <w:rsid w:val="00A14422"/>
    <w:rsid w:val="00A15FBC"/>
    <w:rsid w:val="00A2011E"/>
    <w:rsid w:val="00A20532"/>
    <w:rsid w:val="00A214F9"/>
    <w:rsid w:val="00A233D0"/>
    <w:rsid w:val="00A243C2"/>
    <w:rsid w:val="00A24A9E"/>
    <w:rsid w:val="00A24BDD"/>
    <w:rsid w:val="00A25670"/>
    <w:rsid w:val="00A263D7"/>
    <w:rsid w:val="00A30291"/>
    <w:rsid w:val="00A30524"/>
    <w:rsid w:val="00A30C7D"/>
    <w:rsid w:val="00A314C4"/>
    <w:rsid w:val="00A32734"/>
    <w:rsid w:val="00A337D8"/>
    <w:rsid w:val="00A34C55"/>
    <w:rsid w:val="00A35B08"/>
    <w:rsid w:val="00A360D0"/>
    <w:rsid w:val="00A367E7"/>
    <w:rsid w:val="00A404B4"/>
    <w:rsid w:val="00A41402"/>
    <w:rsid w:val="00A41B8F"/>
    <w:rsid w:val="00A41D5B"/>
    <w:rsid w:val="00A448B3"/>
    <w:rsid w:val="00A44B32"/>
    <w:rsid w:val="00A454A7"/>
    <w:rsid w:val="00A45BC7"/>
    <w:rsid w:val="00A4639C"/>
    <w:rsid w:val="00A47789"/>
    <w:rsid w:val="00A51219"/>
    <w:rsid w:val="00A512C7"/>
    <w:rsid w:val="00A514F5"/>
    <w:rsid w:val="00A52036"/>
    <w:rsid w:val="00A5508C"/>
    <w:rsid w:val="00A56A81"/>
    <w:rsid w:val="00A609F0"/>
    <w:rsid w:val="00A60ED8"/>
    <w:rsid w:val="00A61675"/>
    <w:rsid w:val="00A6245B"/>
    <w:rsid w:val="00A6327D"/>
    <w:rsid w:val="00A6389F"/>
    <w:rsid w:val="00A639D7"/>
    <w:rsid w:val="00A63F50"/>
    <w:rsid w:val="00A64BDF"/>
    <w:rsid w:val="00A65E93"/>
    <w:rsid w:val="00A66A30"/>
    <w:rsid w:val="00A67E83"/>
    <w:rsid w:val="00A7078A"/>
    <w:rsid w:val="00A71802"/>
    <w:rsid w:val="00A71826"/>
    <w:rsid w:val="00A73C8D"/>
    <w:rsid w:val="00A743DD"/>
    <w:rsid w:val="00A80971"/>
    <w:rsid w:val="00A8168A"/>
    <w:rsid w:val="00A847D9"/>
    <w:rsid w:val="00A85D83"/>
    <w:rsid w:val="00A8709F"/>
    <w:rsid w:val="00A870B0"/>
    <w:rsid w:val="00A91039"/>
    <w:rsid w:val="00A9259D"/>
    <w:rsid w:val="00A939D0"/>
    <w:rsid w:val="00A95611"/>
    <w:rsid w:val="00A968EC"/>
    <w:rsid w:val="00A9799C"/>
    <w:rsid w:val="00AA1094"/>
    <w:rsid w:val="00AA2B01"/>
    <w:rsid w:val="00AA318B"/>
    <w:rsid w:val="00AA55C4"/>
    <w:rsid w:val="00AA5C67"/>
    <w:rsid w:val="00AA6659"/>
    <w:rsid w:val="00AA6A15"/>
    <w:rsid w:val="00AA77F1"/>
    <w:rsid w:val="00AA7D4A"/>
    <w:rsid w:val="00AA7DC2"/>
    <w:rsid w:val="00AB0885"/>
    <w:rsid w:val="00AB0CAA"/>
    <w:rsid w:val="00AB0CFA"/>
    <w:rsid w:val="00AB11BF"/>
    <w:rsid w:val="00AB143C"/>
    <w:rsid w:val="00AB1A77"/>
    <w:rsid w:val="00AB240C"/>
    <w:rsid w:val="00AB3AFB"/>
    <w:rsid w:val="00AB46C6"/>
    <w:rsid w:val="00AB698E"/>
    <w:rsid w:val="00AB6B84"/>
    <w:rsid w:val="00AB71AC"/>
    <w:rsid w:val="00AB7B43"/>
    <w:rsid w:val="00AC2D0D"/>
    <w:rsid w:val="00AC3EA4"/>
    <w:rsid w:val="00AC442F"/>
    <w:rsid w:val="00AC4AAD"/>
    <w:rsid w:val="00AC5F06"/>
    <w:rsid w:val="00AD0078"/>
    <w:rsid w:val="00AD0786"/>
    <w:rsid w:val="00AD07E6"/>
    <w:rsid w:val="00AD121C"/>
    <w:rsid w:val="00AD1C71"/>
    <w:rsid w:val="00AD1CEF"/>
    <w:rsid w:val="00AD3675"/>
    <w:rsid w:val="00AD383D"/>
    <w:rsid w:val="00AD3AA1"/>
    <w:rsid w:val="00AD4064"/>
    <w:rsid w:val="00AD574D"/>
    <w:rsid w:val="00AD6558"/>
    <w:rsid w:val="00AD699E"/>
    <w:rsid w:val="00AD6DCA"/>
    <w:rsid w:val="00AD6E5C"/>
    <w:rsid w:val="00AD73CE"/>
    <w:rsid w:val="00AD7C46"/>
    <w:rsid w:val="00AD7E4C"/>
    <w:rsid w:val="00AE078E"/>
    <w:rsid w:val="00AE1564"/>
    <w:rsid w:val="00AE1C56"/>
    <w:rsid w:val="00AE2282"/>
    <w:rsid w:val="00AE2C67"/>
    <w:rsid w:val="00AE396B"/>
    <w:rsid w:val="00AE3B3B"/>
    <w:rsid w:val="00AE41E4"/>
    <w:rsid w:val="00AE4D7A"/>
    <w:rsid w:val="00AF026E"/>
    <w:rsid w:val="00AF2998"/>
    <w:rsid w:val="00AF3768"/>
    <w:rsid w:val="00AF39C7"/>
    <w:rsid w:val="00AF3E1E"/>
    <w:rsid w:val="00AF3E6E"/>
    <w:rsid w:val="00AF489C"/>
    <w:rsid w:val="00AF50A0"/>
    <w:rsid w:val="00AF595C"/>
    <w:rsid w:val="00AF62CE"/>
    <w:rsid w:val="00AF76F0"/>
    <w:rsid w:val="00AF7E13"/>
    <w:rsid w:val="00B00F95"/>
    <w:rsid w:val="00B011DE"/>
    <w:rsid w:val="00B013C5"/>
    <w:rsid w:val="00B02800"/>
    <w:rsid w:val="00B0547B"/>
    <w:rsid w:val="00B0626D"/>
    <w:rsid w:val="00B10182"/>
    <w:rsid w:val="00B103E4"/>
    <w:rsid w:val="00B10AC3"/>
    <w:rsid w:val="00B10D23"/>
    <w:rsid w:val="00B10F07"/>
    <w:rsid w:val="00B12108"/>
    <w:rsid w:val="00B12F44"/>
    <w:rsid w:val="00B13CA0"/>
    <w:rsid w:val="00B14FDB"/>
    <w:rsid w:val="00B15B07"/>
    <w:rsid w:val="00B1647D"/>
    <w:rsid w:val="00B1762F"/>
    <w:rsid w:val="00B176C2"/>
    <w:rsid w:val="00B1773F"/>
    <w:rsid w:val="00B204E7"/>
    <w:rsid w:val="00B20508"/>
    <w:rsid w:val="00B22EA0"/>
    <w:rsid w:val="00B235A7"/>
    <w:rsid w:val="00B2387B"/>
    <w:rsid w:val="00B23905"/>
    <w:rsid w:val="00B2401A"/>
    <w:rsid w:val="00B26B4D"/>
    <w:rsid w:val="00B26CB7"/>
    <w:rsid w:val="00B30512"/>
    <w:rsid w:val="00B308E6"/>
    <w:rsid w:val="00B308EC"/>
    <w:rsid w:val="00B31E41"/>
    <w:rsid w:val="00B328EF"/>
    <w:rsid w:val="00B32F92"/>
    <w:rsid w:val="00B33114"/>
    <w:rsid w:val="00B33E81"/>
    <w:rsid w:val="00B340C4"/>
    <w:rsid w:val="00B34E00"/>
    <w:rsid w:val="00B35162"/>
    <w:rsid w:val="00B35258"/>
    <w:rsid w:val="00B41126"/>
    <w:rsid w:val="00B43A98"/>
    <w:rsid w:val="00B44D96"/>
    <w:rsid w:val="00B46A5A"/>
    <w:rsid w:val="00B51C9B"/>
    <w:rsid w:val="00B53D11"/>
    <w:rsid w:val="00B53EA3"/>
    <w:rsid w:val="00B540D0"/>
    <w:rsid w:val="00B551B2"/>
    <w:rsid w:val="00B566B3"/>
    <w:rsid w:val="00B57847"/>
    <w:rsid w:val="00B6356C"/>
    <w:rsid w:val="00B63B35"/>
    <w:rsid w:val="00B63F40"/>
    <w:rsid w:val="00B64FAA"/>
    <w:rsid w:val="00B6582C"/>
    <w:rsid w:val="00B66450"/>
    <w:rsid w:val="00B70DE8"/>
    <w:rsid w:val="00B71E03"/>
    <w:rsid w:val="00B7271A"/>
    <w:rsid w:val="00B72962"/>
    <w:rsid w:val="00B733E9"/>
    <w:rsid w:val="00B7345C"/>
    <w:rsid w:val="00B73D8B"/>
    <w:rsid w:val="00B74526"/>
    <w:rsid w:val="00B75174"/>
    <w:rsid w:val="00B755C9"/>
    <w:rsid w:val="00B75817"/>
    <w:rsid w:val="00B77FF0"/>
    <w:rsid w:val="00B8025E"/>
    <w:rsid w:val="00B81E23"/>
    <w:rsid w:val="00B82780"/>
    <w:rsid w:val="00B83E78"/>
    <w:rsid w:val="00B86C5F"/>
    <w:rsid w:val="00B8748A"/>
    <w:rsid w:val="00B878C8"/>
    <w:rsid w:val="00B87DFC"/>
    <w:rsid w:val="00B90832"/>
    <w:rsid w:val="00B925F8"/>
    <w:rsid w:val="00B93B6C"/>
    <w:rsid w:val="00B94212"/>
    <w:rsid w:val="00B953CD"/>
    <w:rsid w:val="00B95FD6"/>
    <w:rsid w:val="00B973FE"/>
    <w:rsid w:val="00BA1AA1"/>
    <w:rsid w:val="00BA3211"/>
    <w:rsid w:val="00BA430C"/>
    <w:rsid w:val="00BA5574"/>
    <w:rsid w:val="00BA623D"/>
    <w:rsid w:val="00BA70C2"/>
    <w:rsid w:val="00BA74C6"/>
    <w:rsid w:val="00BB00A9"/>
    <w:rsid w:val="00BB02CF"/>
    <w:rsid w:val="00BB06DA"/>
    <w:rsid w:val="00BB186C"/>
    <w:rsid w:val="00BB22FD"/>
    <w:rsid w:val="00BB2AC0"/>
    <w:rsid w:val="00BB2DAE"/>
    <w:rsid w:val="00BB6568"/>
    <w:rsid w:val="00BC024C"/>
    <w:rsid w:val="00BC126D"/>
    <w:rsid w:val="00BC157D"/>
    <w:rsid w:val="00BC20CE"/>
    <w:rsid w:val="00BC2A8D"/>
    <w:rsid w:val="00BC3151"/>
    <w:rsid w:val="00BC33EE"/>
    <w:rsid w:val="00BC37A6"/>
    <w:rsid w:val="00BC4BB9"/>
    <w:rsid w:val="00BC6388"/>
    <w:rsid w:val="00BC65DA"/>
    <w:rsid w:val="00BC6C3B"/>
    <w:rsid w:val="00BC7312"/>
    <w:rsid w:val="00BC7366"/>
    <w:rsid w:val="00BC76C2"/>
    <w:rsid w:val="00BC7DCF"/>
    <w:rsid w:val="00BD164F"/>
    <w:rsid w:val="00BD2073"/>
    <w:rsid w:val="00BD3DCF"/>
    <w:rsid w:val="00BD4745"/>
    <w:rsid w:val="00BD7316"/>
    <w:rsid w:val="00BE0E82"/>
    <w:rsid w:val="00BE1C3C"/>
    <w:rsid w:val="00BE21B1"/>
    <w:rsid w:val="00BE23E4"/>
    <w:rsid w:val="00BE2C44"/>
    <w:rsid w:val="00BE3133"/>
    <w:rsid w:val="00BE4B21"/>
    <w:rsid w:val="00BE4EC5"/>
    <w:rsid w:val="00BE52CF"/>
    <w:rsid w:val="00BE57BA"/>
    <w:rsid w:val="00BE63E9"/>
    <w:rsid w:val="00BE6D66"/>
    <w:rsid w:val="00BE71D1"/>
    <w:rsid w:val="00BE7211"/>
    <w:rsid w:val="00BE7D14"/>
    <w:rsid w:val="00BF0054"/>
    <w:rsid w:val="00BF028A"/>
    <w:rsid w:val="00BF0511"/>
    <w:rsid w:val="00BF0D03"/>
    <w:rsid w:val="00BF0D38"/>
    <w:rsid w:val="00BF27D5"/>
    <w:rsid w:val="00BF33A2"/>
    <w:rsid w:val="00BF353E"/>
    <w:rsid w:val="00BF3846"/>
    <w:rsid w:val="00BF42C4"/>
    <w:rsid w:val="00BF54FA"/>
    <w:rsid w:val="00BF6053"/>
    <w:rsid w:val="00C00573"/>
    <w:rsid w:val="00C00877"/>
    <w:rsid w:val="00C018FA"/>
    <w:rsid w:val="00C02103"/>
    <w:rsid w:val="00C02D79"/>
    <w:rsid w:val="00C030BF"/>
    <w:rsid w:val="00C0390E"/>
    <w:rsid w:val="00C046E0"/>
    <w:rsid w:val="00C05301"/>
    <w:rsid w:val="00C05A54"/>
    <w:rsid w:val="00C06070"/>
    <w:rsid w:val="00C06106"/>
    <w:rsid w:val="00C11D22"/>
    <w:rsid w:val="00C1419E"/>
    <w:rsid w:val="00C16BCC"/>
    <w:rsid w:val="00C173A0"/>
    <w:rsid w:val="00C17CE8"/>
    <w:rsid w:val="00C200F4"/>
    <w:rsid w:val="00C215EB"/>
    <w:rsid w:val="00C21F8D"/>
    <w:rsid w:val="00C22981"/>
    <w:rsid w:val="00C22A1C"/>
    <w:rsid w:val="00C23BD8"/>
    <w:rsid w:val="00C243B1"/>
    <w:rsid w:val="00C2444C"/>
    <w:rsid w:val="00C244E7"/>
    <w:rsid w:val="00C25060"/>
    <w:rsid w:val="00C259B3"/>
    <w:rsid w:val="00C25B5F"/>
    <w:rsid w:val="00C2616B"/>
    <w:rsid w:val="00C26613"/>
    <w:rsid w:val="00C266CB"/>
    <w:rsid w:val="00C268A6"/>
    <w:rsid w:val="00C26E43"/>
    <w:rsid w:val="00C26F87"/>
    <w:rsid w:val="00C271B4"/>
    <w:rsid w:val="00C2795F"/>
    <w:rsid w:val="00C30563"/>
    <w:rsid w:val="00C30593"/>
    <w:rsid w:val="00C3060B"/>
    <w:rsid w:val="00C30806"/>
    <w:rsid w:val="00C33AE1"/>
    <w:rsid w:val="00C3401B"/>
    <w:rsid w:val="00C341C7"/>
    <w:rsid w:val="00C346E0"/>
    <w:rsid w:val="00C34A32"/>
    <w:rsid w:val="00C352CE"/>
    <w:rsid w:val="00C36669"/>
    <w:rsid w:val="00C3799D"/>
    <w:rsid w:val="00C379DB"/>
    <w:rsid w:val="00C37C45"/>
    <w:rsid w:val="00C37CA8"/>
    <w:rsid w:val="00C418FC"/>
    <w:rsid w:val="00C41DFB"/>
    <w:rsid w:val="00C41DFC"/>
    <w:rsid w:val="00C422B0"/>
    <w:rsid w:val="00C4460A"/>
    <w:rsid w:val="00C453EF"/>
    <w:rsid w:val="00C45452"/>
    <w:rsid w:val="00C4569A"/>
    <w:rsid w:val="00C45F67"/>
    <w:rsid w:val="00C46819"/>
    <w:rsid w:val="00C4682A"/>
    <w:rsid w:val="00C47F1F"/>
    <w:rsid w:val="00C50846"/>
    <w:rsid w:val="00C51D8A"/>
    <w:rsid w:val="00C5272F"/>
    <w:rsid w:val="00C52B6F"/>
    <w:rsid w:val="00C52C07"/>
    <w:rsid w:val="00C5356C"/>
    <w:rsid w:val="00C542DF"/>
    <w:rsid w:val="00C54CA5"/>
    <w:rsid w:val="00C555C1"/>
    <w:rsid w:val="00C615E3"/>
    <w:rsid w:val="00C61FFB"/>
    <w:rsid w:val="00C65516"/>
    <w:rsid w:val="00C658BF"/>
    <w:rsid w:val="00C676DE"/>
    <w:rsid w:val="00C67C07"/>
    <w:rsid w:val="00C67E0A"/>
    <w:rsid w:val="00C67FD5"/>
    <w:rsid w:val="00C71EB4"/>
    <w:rsid w:val="00C73C01"/>
    <w:rsid w:val="00C73C11"/>
    <w:rsid w:val="00C73CAD"/>
    <w:rsid w:val="00C74272"/>
    <w:rsid w:val="00C74D57"/>
    <w:rsid w:val="00C75884"/>
    <w:rsid w:val="00C75D97"/>
    <w:rsid w:val="00C760FF"/>
    <w:rsid w:val="00C777C6"/>
    <w:rsid w:val="00C803F1"/>
    <w:rsid w:val="00C80E4C"/>
    <w:rsid w:val="00C80F64"/>
    <w:rsid w:val="00C8143D"/>
    <w:rsid w:val="00C83ADE"/>
    <w:rsid w:val="00C83F47"/>
    <w:rsid w:val="00C84046"/>
    <w:rsid w:val="00C844FC"/>
    <w:rsid w:val="00C85E0A"/>
    <w:rsid w:val="00C86302"/>
    <w:rsid w:val="00C8662D"/>
    <w:rsid w:val="00C86848"/>
    <w:rsid w:val="00C87A2B"/>
    <w:rsid w:val="00C91AA4"/>
    <w:rsid w:val="00C93651"/>
    <w:rsid w:val="00C93AC7"/>
    <w:rsid w:val="00C959F8"/>
    <w:rsid w:val="00C95DB8"/>
    <w:rsid w:val="00C96F13"/>
    <w:rsid w:val="00C97925"/>
    <w:rsid w:val="00C97C05"/>
    <w:rsid w:val="00CA284E"/>
    <w:rsid w:val="00CA3F69"/>
    <w:rsid w:val="00CA438F"/>
    <w:rsid w:val="00CA6324"/>
    <w:rsid w:val="00CA7586"/>
    <w:rsid w:val="00CB1BA6"/>
    <w:rsid w:val="00CB205D"/>
    <w:rsid w:val="00CB3453"/>
    <w:rsid w:val="00CB4938"/>
    <w:rsid w:val="00CB7687"/>
    <w:rsid w:val="00CC359B"/>
    <w:rsid w:val="00CC487E"/>
    <w:rsid w:val="00CC58DD"/>
    <w:rsid w:val="00CC5E4C"/>
    <w:rsid w:val="00CC6EB7"/>
    <w:rsid w:val="00CD1685"/>
    <w:rsid w:val="00CD1F89"/>
    <w:rsid w:val="00CD2F46"/>
    <w:rsid w:val="00CD392B"/>
    <w:rsid w:val="00CD39C3"/>
    <w:rsid w:val="00CD592A"/>
    <w:rsid w:val="00CE04F0"/>
    <w:rsid w:val="00CE146F"/>
    <w:rsid w:val="00CE23F7"/>
    <w:rsid w:val="00CE3959"/>
    <w:rsid w:val="00CE3FAF"/>
    <w:rsid w:val="00CE3FD4"/>
    <w:rsid w:val="00CE4F56"/>
    <w:rsid w:val="00CE5D12"/>
    <w:rsid w:val="00CE5E96"/>
    <w:rsid w:val="00CE64B7"/>
    <w:rsid w:val="00CE6B55"/>
    <w:rsid w:val="00CE7CF9"/>
    <w:rsid w:val="00CF0F5A"/>
    <w:rsid w:val="00CF1C7B"/>
    <w:rsid w:val="00CF37CB"/>
    <w:rsid w:val="00CF422E"/>
    <w:rsid w:val="00CF43C5"/>
    <w:rsid w:val="00CF4B75"/>
    <w:rsid w:val="00CF569B"/>
    <w:rsid w:val="00CF5C61"/>
    <w:rsid w:val="00CF60F6"/>
    <w:rsid w:val="00CF61A5"/>
    <w:rsid w:val="00CF64CA"/>
    <w:rsid w:val="00CF773B"/>
    <w:rsid w:val="00CF7FFE"/>
    <w:rsid w:val="00D0025F"/>
    <w:rsid w:val="00D007CE"/>
    <w:rsid w:val="00D007EC"/>
    <w:rsid w:val="00D00C32"/>
    <w:rsid w:val="00D00D0D"/>
    <w:rsid w:val="00D01620"/>
    <w:rsid w:val="00D01BA9"/>
    <w:rsid w:val="00D01DBF"/>
    <w:rsid w:val="00D023EA"/>
    <w:rsid w:val="00D027E1"/>
    <w:rsid w:val="00D03934"/>
    <w:rsid w:val="00D059AF"/>
    <w:rsid w:val="00D05C3B"/>
    <w:rsid w:val="00D0624A"/>
    <w:rsid w:val="00D067E8"/>
    <w:rsid w:val="00D0689E"/>
    <w:rsid w:val="00D07349"/>
    <w:rsid w:val="00D07393"/>
    <w:rsid w:val="00D074B1"/>
    <w:rsid w:val="00D07E39"/>
    <w:rsid w:val="00D10251"/>
    <w:rsid w:val="00D1414A"/>
    <w:rsid w:val="00D14253"/>
    <w:rsid w:val="00D143EB"/>
    <w:rsid w:val="00D15580"/>
    <w:rsid w:val="00D16E93"/>
    <w:rsid w:val="00D17AEF"/>
    <w:rsid w:val="00D2128F"/>
    <w:rsid w:val="00D22335"/>
    <w:rsid w:val="00D2247D"/>
    <w:rsid w:val="00D23785"/>
    <w:rsid w:val="00D252ED"/>
    <w:rsid w:val="00D2609A"/>
    <w:rsid w:val="00D26ED9"/>
    <w:rsid w:val="00D26EF4"/>
    <w:rsid w:val="00D303E2"/>
    <w:rsid w:val="00D32713"/>
    <w:rsid w:val="00D33173"/>
    <w:rsid w:val="00D343A4"/>
    <w:rsid w:val="00D345DB"/>
    <w:rsid w:val="00D34FE3"/>
    <w:rsid w:val="00D355D9"/>
    <w:rsid w:val="00D36198"/>
    <w:rsid w:val="00D40B6B"/>
    <w:rsid w:val="00D4108A"/>
    <w:rsid w:val="00D4110B"/>
    <w:rsid w:val="00D414C9"/>
    <w:rsid w:val="00D42085"/>
    <w:rsid w:val="00D4299A"/>
    <w:rsid w:val="00D439F9"/>
    <w:rsid w:val="00D44AC7"/>
    <w:rsid w:val="00D44F05"/>
    <w:rsid w:val="00D45D02"/>
    <w:rsid w:val="00D45F25"/>
    <w:rsid w:val="00D46E19"/>
    <w:rsid w:val="00D475A3"/>
    <w:rsid w:val="00D50C82"/>
    <w:rsid w:val="00D52771"/>
    <w:rsid w:val="00D5289C"/>
    <w:rsid w:val="00D53886"/>
    <w:rsid w:val="00D53BEA"/>
    <w:rsid w:val="00D55407"/>
    <w:rsid w:val="00D554D1"/>
    <w:rsid w:val="00D57124"/>
    <w:rsid w:val="00D572DE"/>
    <w:rsid w:val="00D60C49"/>
    <w:rsid w:val="00D61115"/>
    <w:rsid w:val="00D61313"/>
    <w:rsid w:val="00D615CF"/>
    <w:rsid w:val="00D61F20"/>
    <w:rsid w:val="00D62949"/>
    <w:rsid w:val="00D645F7"/>
    <w:rsid w:val="00D647B3"/>
    <w:rsid w:val="00D64A66"/>
    <w:rsid w:val="00D64A7D"/>
    <w:rsid w:val="00D65276"/>
    <w:rsid w:val="00D65903"/>
    <w:rsid w:val="00D707E7"/>
    <w:rsid w:val="00D70A8D"/>
    <w:rsid w:val="00D70C65"/>
    <w:rsid w:val="00D71551"/>
    <w:rsid w:val="00D71858"/>
    <w:rsid w:val="00D73498"/>
    <w:rsid w:val="00D73DD8"/>
    <w:rsid w:val="00D73FC1"/>
    <w:rsid w:val="00D746E8"/>
    <w:rsid w:val="00D74DBB"/>
    <w:rsid w:val="00D805D3"/>
    <w:rsid w:val="00D80FC4"/>
    <w:rsid w:val="00D8275B"/>
    <w:rsid w:val="00D83BCB"/>
    <w:rsid w:val="00D83F08"/>
    <w:rsid w:val="00D84B74"/>
    <w:rsid w:val="00D857B9"/>
    <w:rsid w:val="00D85A13"/>
    <w:rsid w:val="00D85EED"/>
    <w:rsid w:val="00D866E3"/>
    <w:rsid w:val="00D872DC"/>
    <w:rsid w:val="00D87513"/>
    <w:rsid w:val="00D900B2"/>
    <w:rsid w:val="00D91797"/>
    <w:rsid w:val="00D96A69"/>
    <w:rsid w:val="00DA63B3"/>
    <w:rsid w:val="00DA69FA"/>
    <w:rsid w:val="00DA77F4"/>
    <w:rsid w:val="00DA7D9D"/>
    <w:rsid w:val="00DB0C01"/>
    <w:rsid w:val="00DB0EED"/>
    <w:rsid w:val="00DB161E"/>
    <w:rsid w:val="00DB1E0D"/>
    <w:rsid w:val="00DB2C45"/>
    <w:rsid w:val="00DB2CAB"/>
    <w:rsid w:val="00DB31AC"/>
    <w:rsid w:val="00DB31F5"/>
    <w:rsid w:val="00DB63C5"/>
    <w:rsid w:val="00DC2B86"/>
    <w:rsid w:val="00DC41BF"/>
    <w:rsid w:val="00DC4C54"/>
    <w:rsid w:val="00DC5CF7"/>
    <w:rsid w:val="00DD019C"/>
    <w:rsid w:val="00DD0787"/>
    <w:rsid w:val="00DD2332"/>
    <w:rsid w:val="00DD2963"/>
    <w:rsid w:val="00DD501C"/>
    <w:rsid w:val="00DD60BD"/>
    <w:rsid w:val="00DD60CA"/>
    <w:rsid w:val="00DD6699"/>
    <w:rsid w:val="00DD684D"/>
    <w:rsid w:val="00DE2E8E"/>
    <w:rsid w:val="00DE376C"/>
    <w:rsid w:val="00DE3B52"/>
    <w:rsid w:val="00DE4104"/>
    <w:rsid w:val="00DE4329"/>
    <w:rsid w:val="00DE764C"/>
    <w:rsid w:val="00DF0121"/>
    <w:rsid w:val="00DF089C"/>
    <w:rsid w:val="00DF0A1F"/>
    <w:rsid w:val="00DF0C63"/>
    <w:rsid w:val="00DF2720"/>
    <w:rsid w:val="00DF5250"/>
    <w:rsid w:val="00DF53ED"/>
    <w:rsid w:val="00DF56CC"/>
    <w:rsid w:val="00DF5E43"/>
    <w:rsid w:val="00DF67FE"/>
    <w:rsid w:val="00DF7AD3"/>
    <w:rsid w:val="00E00D5F"/>
    <w:rsid w:val="00E01253"/>
    <w:rsid w:val="00E01380"/>
    <w:rsid w:val="00E0155F"/>
    <w:rsid w:val="00E018E5"/>
    <w:rsid w:val="00E01E14"/>
    <w:rsid w:val="00E01F8E"/>
    <w:rsid w:val="00E01FF7"/>
    <w:rsid w:val="00E021CB"/>
    <w:rsid w:val="00E034B3"/>
    <w:rsid w:val="00E077F2"/>
    <w:rsid w:val="00E07C43"/>
    <w:rsid w:val="00E10209"/>
    <w:rsid w:val="00E14927"/>
    <w:rsid w:val="00E1602E"/>
    <w:rsid w:val="00E17196"/>
    <w:rsid w:val="00E21D95"/>
    <w:rsid w:val="00E22D30"/>
    <w:rsid w:val="00E23280"/>
    <w:rsid w:val="00E240C9"/>
    <w:rsid w:val="00E243F6"/>
    <w:rsid w:val="00E24D1C"/>
    <w:rsid w:val="00E257BC"/>
    <w:rsid w:val="00E26091"/>
    <w:rsid w:val="00E26448"/>
    <w:rsid w:val="00E26469"/>
    <w:rsid w:val="00E26EF7"/>
    <w:rsid w:val="00E300A9"/>
    <w:rsid w:val="00E32E2B"/>
    <w:rsid w:val="00E330DE"/>
    <w:rsid w:val="00E3386D"/>
    <w:rsid w:val="00E33AB0"/>
    <w:rsid w:val="00E33D3B"/>
    <w:rsid w:val="00E34177"/>
    <w:rsid w:val="00E34CDB"/>
    <w:rsid w:val="00E36979"/>
    <w:rsid w:val="00E37930"/>
    <w:rsid w:val="00E4126E"/>
    <w:rsid w:val="00E41C5C"/>
    <w:rsid w:val="00E42060"/>
    <w:rsid w:val="00E42BB2"/>
    <w:rsid w:val="00E43901"/>
    <w:rsid w:val="00E43DE8"/>
    <w:rsid w:val="00E440AA"/>
    <w:rsid w:val="00E4430F"/>
    <w:rsid w:val="00E457A4"/>
    <w:rsid w:val="00E45B0A"/>
    <w:rsid w:val="00E47216"/>
    <w:rsid w:val="00E50B0F"/>
    <w:rsid w:val="00E50D3A"/>
    <w:rsid w:val="00E51C46"/>
    <w:rsid w:val="00E525BC"/>
    <w:rsid w:val="00E54C1F"/>
    <w:rsid w:val="00E55463"/>
    <w:rsid w:val="00E55869"/>
    <w:rsid w:val="00E564F6"/>
    <w:rsid w:val="00E57E99"/>
    <w:rsid w:val="00E601F2"/>
    <w:rsid w:val="00E60E3A"/>
    <w:rsid w:val="00E6192F"/>
    <w:rsid w:val="00E62832"/>
    <w:rsid w:val="00E62BA7"/>
    <w:rsid w:val="00E63A0F"/>
    <w:rsid w:val="00E64CEC"/>
    <w:rsid w:val="00E66733"/>
    <w:rsid w:val="00E66F7B"/>
    <w:rsid w:val="00E67870"/>
    <w:rsid w:val="00E72E72"/>
    <w:rsid w:val="00E73B33"/>
    <w:rsid w:val="00E741AF"/>
    <w:rsid w:val="00E742B3"/>
    <w:rsid w:val="00E7494E"/>
    <w:rsid w:val="00E76183"/>
    <w:rsid w:val="00E7642D"/>
    <w:rsid w:val="00E76591"/>
    <w:rsid w:val="00E775F5"/>
    <w:rsid w:val="00E77D3C"/>
    <w:rsid w:val="00E801B7"/>
    <w:rsid w:val="00E81CA9"/>
    <w:rsid w:val="00E81DFD"/>
    <w:rsid w:val="00E81F2D"/>
    <w:rsid w:val="00E823ED"/>
    <w:rsid w:val="00E829B5"/>
    <w:rsid w:val="00E82D9D"/>
    <w:rsid w:val="00E830D1"/>
    <w:rsid w:val="00E839EB"/>
    <w:rsid w:val="00E85626"/>
    <w:rsid w:val="00E8562B"/>
    <w:rsid w:val="00E85C6F"/>
    <w:rsid w:val="00E85D15"/>
    <w:rsid w:val="00E85DEB"/>
    <w:rsid w:val="00E86179"/>
    <w:rsid w:val="00E86828"/>
    <w:rsid w:val="00E86ECE"/>
    <w:rsid w:val="00E87267"/>
    <w:rsid w:val="00E87C0E"/>
    <w:rsid w:val="00E91501"/>
    <w:rsid w:val="00E91A05"/>
    <w:rsid w:val="00E92564"/>
    <w:rsid w:val="00E92737"/>
    <w:rsid w:val="00E9276A"/>
    <w:rsid w:val="00E936C1"/>
    <w:rsid w:val="00E94933"/>
    <w:rsid w:val="00E95E79"/>
    <w:rsid w:val="00E96F44"/>
    <w:rsid w:val="00E96F64"/>
    <w:rsid w:val="00E97CCE"/>
    <w:rsid w:val="00EA0BA2"/>
    <w:rsid w:val="00EA116F"/>
    <w:rsid w:val="00EA17EE"/>
    <w:rsid w:val="00EA1A95"/>
    <w:rsid w:val="00EA258F"/>
    <w:rsid w:val="00EA2840"/>
    <w:rsid w:val="00EA2FD7"/>
    <w:rsid w:val="00EA36F2"/>
    <w:rsid w:val="00EA5883"/>
    <w:rsid w:val="00EA5BF0"/>
    <w:rsid w:val="00EA5EC2"/>
    <w:rsid w:val="00EB0558"/>
    <w:rsid w:val="00EB11B2"/>
    <w:rsid w:val="00EB17C6"/>
    <w:rsid w:val="00EB19BB"/>
    <w:rsid w:val="00EB19D4"/>
    <w:rsid w:val="00EB1E23"/>
    <w:rsid w:val="00EB27A1"/>
    <w:rsid w:val="00EB2EB6"/>
    <w:rsid w:val="00EB3828"/>
    <w:rsid w:val="00EB52B1"/>
    <w:rsid w:val="00EC0BBD"/>
    <w:rsid w:val="00EC0DFF"/>
    <w:rsid w:val="00EC1B09"/>
    <w:rsid w:val="00EC58DB"/>
    <w:rsid w:val="00EC6012"/>
    <w:rsid w:val="00EC6689"/>
    <w:rsid w:val="00EC6D53"/>
    <w:rsid w:val="00EC7878"/>
    <w:rsid w:val="00EC7D2A"/>
    <w:rsid w:val="00ED00A4"/>
    <w:rsid w:val="00ED2373"/>
    <w:rsid w:val="00ED2556"/>
    <w:rsid w:val="00ED30DE"/>
    <w:rsid w:val="00ED3267"/>
    <w:rsid w:val="00ED3B43"/>
    <w:rsid w:val="00ED4F42"/>
    <w:rsid w:val="00ED547A"/>
    <w:rsid w:val="00ED5907"/>
    <w:rsid w:val="00ED600F"/>
    <w:rsid w:val="00ED64BF"/>
    <w:rsid w:val="00ED7C31"/>
    <w:rsid w:val="00EE04FF"/>
    <w:rsid w:val="00EE06E8"/>
    <w:rsid w:val="00EE0A53"/>
    <w:rsid w:val="00EE0ECD"/>
    <w:rsid w:val="00EE183A"/>
    <w:rsid w:val="00EE188C"/>
    <w:rsid w:val="00EE1E12"/>
    <w:rsid w:val="00EE2348"/>
    <w:rsid w:val="00EE269F"/>
    <w:rsid w:val="00EE3898"/>
    <w:rsid w:val="00EE39C9"/>
    <w:rsid w:val="00EE42D3"/>
    <w:rsid w:val="00EE4770"/>
    <w:rsid w:val="00EE5A3D"/>
    <w:rsid w:val="00EE632D"/>
    <w:rsid w:val="00EF0BFE"/>
    <w:rsid w:val="00EF0F20"/>
    <w:rsid w:val="00EF2855"/>
    <w:rsid w:val="00EF3D20"/>
    <w:rsid w:val="00EF7735"/>
    <w:rsid w:val="00F01463"/>
    <w:rsid w:val="00F01B9B"/>
    <w:rsid w:val="00F03C9A"/>
    <w:rsid w:val="00F04171"/>
    <w:rsid w:val="00F04A35"/>
    <w:rsid w:val="00F04CE8"/>
    <w:rsid w:val="00F0563C"/>
    <w:rsid w:val="00F06031"/>
    <w:rsid w:val="00F10224"/>
    <w:rsid w:val="00F118E8"/>
    <w:rsid w:val="00F11DE0"/>
    <w:rsid w:val="00F13F5A"/>
    <w:rsid w:val="00F14454"/>
    <w:rsid w:val="00F148A4"/>
    <w:rsid w:val="00F1523C"/>
    <w:rsid w:val="00F16E4E"/>
    <w:rsid w:val="00F2013E"/>
    <w:rsid w:val="00F201D3"/>
    <w:rsid w:val="00F207E3"/>
    <w:rsid w:val="00F2383E"/>
    <w:rsid w:val="00F2543E"/>
    <w:rsid w:val="00F27CFE"/>
    <w:rsid w:val="00F30B5C"/>
    <w:rsid w:val="00F31A11"/>
    <w:rsid w:val="00F33E7A"/>
    <w:rsid w:val="00F3409F"/>
    <w:rsid w:val="00F35965"/>
    <w:rsid w:val="00F36239"/>
    <w:rsid w:val="00F40918"/>
    <w:rsid w:val="00F4109D"/>
    <w:rsid w:val="00F421DE"/>
    <w:rsid w:val="00F4305B"/>
    <w:rsid w:val="00F435CD"/>
    <w:rsid w:val="00F43CB9"/>
    <w:rsid w:val="00F45033"/>
    <w:rsid w:val="00F46B13"/>
    <w:rsid w:val="00F47448"/>
    <w:rsid w:val="00F47C8F"/>
    <w:rsid w:val="00F47D69"/>
    <w:rsid w:val="00F502D9"/>
    <w:rsid w:val="00F50859"/>
    <w:rsid w:val="00F52927"/>
    <w:rsid w:val="00F530D4"/>
    <w:rsid w:val="00F53D19"/>
    <w:rsid w:val="00F54268"/>
    <w:rsid w:val="00F55C9E"/>
    <w:rsid w:val="00F56525"/>
    <w:rsid w:val="00F6312A"/>
    <w:rsid w:val="00F63AF5"/>
    <w:rsid w:val="00F648ED"/>
    <w:rsid w:val="00F64BC2"/>
    <w:rsid w:val="00F64C77"/>
    <w:rsid w:val="00F65449"/>
    <w:rsid w:val="00F657CD"/>
    <w:rsid w:val="00F659DF"/>
    <w:rsid w:val="00F65DCF"/>
    <w:rsid w:val="00F666C4"/>
    <w:rsid w:val="00F66895"/>
    <w:rsid w:val="00F7024F"/>
    <w:rsid w:val="00F70398"/>
    <w:rsid w:val="00F70AED"/>
    <w:rsid w:val="00F70DF0"/>
    <w:rsid w:val="00F71320"/>
    <w:rsid w:val="00F71B71"/>
    <w:rsid w:val="00F724F3"/>
    <w:rsid w:val="00F72ADC"/>
    <w:rsid w:val="00F7492C"/>
    <w:rsid w:val="00F74B1D"/>
    <w:rsid w:val="00F75956"/>
    <w:rsid w:val="00F76C5F"/>
    <w:rsid w:val="00F804EB"/>
    <w:rsid w:val="00F80B44"/>
    <w:rsid w:val="00F81636"/>
    <w:rsid w:val="00F81BD3"/>
    <w:rsid w:val="00F81D0E"/>
    <w:rsid w:val="00F824D8"/>
    <w:rsid w:val="00F84E1A"/>
    <w:rsid w:val="00F85025"/>
    <w:rsid w:val="00F85348"/>
    <w:rsid w:val="00F8545D"/>
    <w:rsid w:val="00F85706"/>
    <w:rsid w:val="00F85D5B"/>
    <w:rsid w:val="00F85D5D"/>
    <w:rsid w:val="00F86462"/>
    <w:rsid w:val="00F90FAD"/>
    <w:rsid w:val="00F9157D"/>
    <w:rsid w:val="00F919C8"/>
    <w:rsid w:val="00F921DF"/>
    <w:rsid w:val="00F92CBF"/>
    <w:rsid w:val="00F94AD1"/>
    <w:rsid w:val="00F955CD"/>
    <w:rsid w:val="00F97EB9"/>
    <w:rsid w:val="00F97F2C"/>
    <w:rsid w:val="00FA0887"/>
    <w:rsid w:val="00FA6219"/>
    <w:rsid w:val="00FA6FFF"/>
    <w:rsid w:val="00FA7A92"/>
    <w:rsid w:val="00FB0928"/>
    <w:rsid w:val="00FB09C8"/>
    <w:rsid w:val="00FB5538"/>
    <w:rsid w:val="00FB56D0"/>
    <w:rsid w:val="00FB5D8C"/>
    <w:rsid w:val="00FB6FCF"/>
    <w:rsid w:val="00FB7079"/>
    <w:rsid w:val="00FC2DC1"/>
    <w:rsid w:val="00FC3523"/>
    <w:rsid w:val="00FC3FF2"/>
    <w:rsid w:val="00FC4364"/>
    <w:rsid w:val="00FC4EBF"/>
    <w:rsid w:val="00FC561B"/>
    <w:rsid w:val="00FC62AA"/>
    <w:rsid w:val="00FC67A5"/>
    <w:rsid w:val="00FC71C6"/>
    <w:rsid w:val="00FC79F8"/>
    <w:rsid w:val="00FD07C6"/>
    <w:rsid w:val="00FD0DD1"/>
    <w:rsid w:val="00FD12C0"/>
    <w:rsid w:val="00FD15CF"/>
    <w:rsid w:val="00FD2583"/>
    <w:rsid w:val="00FD3D28"/>
    <w:rsid w:val="00FD4E44"/>
    <w:rsid w:val="00FD5628"/>
    <w:rsid w:val="00FD5BE9"/>
    <w:rsid w:val="00FD69AC"/>
    <w:rsid w:val="00FD6E58"/>
    <w:rsid w:val="00FD75E0"/>
    <w:rsid w:val="00FE121F"/>
    <w:rsid w:val="00FE122E"/>
    <w:rsid w:val="00FE16BF"/>
    <w:rsid w:val="00FE1805"/>
    <w:rsid w:val="00FE19C4"/>
    <w:rsid w:val="00FE2497"/>
    <w:rsid w:val="00FE24D6"/>
    <w:rsid w:val="00FE2E3A"/>
    <w:rsid w:val="00FE406A"/>
    <w:rsid w:val="00FE4092"/>
    <w:rsid w:val="00FE4D2F"/>
    <w:rsid w:val="00FE4F32"/>
    <w:rsid w:val="00FE65DC"/>
    <w:rsid w:val="00FE6E04"/>
    <w:rsid w:val="00FE7BA0"/>
    <w:rsid w:val="00FE7E46"/>
    <w:rsid w:val="00FF001E"/>
    <w:rsid w:val="00FF0E31"/>
    <w:rsid w:val="00FF1227"/>
    <w:rsid w:val="00FF13DD"/>
    <w:rsid w:val="00FF2618"/>
    <w:rsid w:val="00FF27F5"/>
    <w:rsid w:val="00FF306D"/>
    <w:rsid w:val="00FF3A29"/>
    <w:rsid w:val="00FF579C"/>
    <w:rsid w:val="00FF6A96"/>
    <w:rsid w:val="00FF6C6E"/>
    <w:rsid w:val="00FF6FF5"/>
    <w:rsid w:val="00FF75CE"/>
    <w:rsid w:val="00FF7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E0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1D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49E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23905"/>
    <w:pPr>
      <w:keepNext/>
      <w:widowControl w:val="0"/>
      <w:spacing w:before="140" w:after="0" w:line="100" w:lineRule="exact"/>
      <w:jc w:val="center"/>
      <w:outlineLvl w:val="5"/>
    </w:pPr>
    <w:rPr>
      <w:rFonts w:ascii="Futura Md BT" w:eastAsia="Times New Roman" w:hAnsi="Futura Md BT"/>
      <w:b/>
      <w:snapToGrid w:val="0"/>
      <w:sz w:val="24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23905"/>
    <w:pPr>
      <w:keepNext/>
      <w:widowControl w:val="0"/>
      <w:spacing w:after="0" w:line="240" w:lineRule="auto"/>
      <w:jc w:val="center"/>
      <w:outlineLvl w:val="6"/>
    </w:pPr>
    <w:rPr>
      <w:rFonts w:ascii="BoldfacePS 12pt" w:eastAsia="Times New Roman" w:hAnsi="BoldfacePS 12pt"/>
      <w:b/>
      <w:bCs/>
      <w:snapToGrid w:val="0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3178D5"/>
    <w:rPr>
      <w:color w:val="0000FF"/>
      <w:u w:val="single"/>
    </w:rPr>
  </w:style>
  <w:style w:type="paragraph" w:styleId="Sinespaciado">
    <w:name w:val="No Spacing"/>
    <w:qFormat/>
    <w:rsid w:val="00907CEB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900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900F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90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900F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A263D7"/>
    <w:pPr>
      <w:ind w:left="708"/>
    </w:pPr>
  </w:style>
  <w:style w:type="paragraph" w:styleId="Textoindependiente2">
    <w:name w:val="Body Text 2"/>
    <w:basedOn w:val="Normal"/>
    <w:link w:val="Textoindependiente2Car"/>
    <w:rsid w:val="003B23AE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3B23AE"/>
    <w:rPr>
      <w:rFonts w:ascii="Times New Roman" w:eastAsia="Times New Roman" w:hAnsi="Times New Roman"/>
      <w:b/>
      <w:sz w:val="28"/>
      <w:lang w:val="es-ES_tradnl"/>
    </w:rPr>
  </w:style>
  <w:style w:type="character" w:customStyle="1" w:styleId="Ttulo6Car">
    <w:name w:val="Título 6 Car"/>
    <w:link w:val="Ttulo6"/>
    <w:rsid w:val="00B23905"/>
    <w:rPr>
      <w:rFonts w:ascii="Futura Md BT" w:eastAsia="Times New Roman" w:hAnsi="Futura Md BT"/>
      <w:b/>
      <w:snapToGrid/>
      <w:sz w:val="24"/>
    </w:rPr>
  </w:style>
  <w:style w:type="character" w:customStyle="1" w:styleId="Ttulo7Car">
    <w:name w:val="Título 7 Car"/>
    <w:link w:val="Ttulo7"/>
    <w:rsid w:val="00B23905"/>
    <w:rPr>
      <w:rFonts w:ascii="BoldfacePS 12pt" w:eastAsia="Times New Roman" w:hAnsi="BoldfacePS 12pt"/>
      <w:b/>
      <w:bCs/>
      <w:snapToGrid/>
      <w:sz w:val="28"/>
    </w:rPr>
  </w:style>
  <w:style w:type="paragraph" w:customStyle="1" w:styleId="LISTAS">
    <w:name w:val="LISTAS"/>
    <w:basedOn w:val="Normal"/>
    <w:rsid w:val="00B23905"/>
    <w:pPr>
      <w:tabs>
        <w:tab w:val="left" w:pos="284"/>
      </w:tabs>
      <w:spacing w:after="60" w:line="240" w:lineRule="auto"/>
      <w:ind w:left="284" w:hanging="284"/>
      <w:jc w:val="both"/>
    </w:pPr>
    <w:rPr>
      <w:rFonts w:ascii="Times New Roman" w:eastAsia="Times" w:hAnsi="Times New Roman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073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0730F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0730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ES"/>
    </w:rPr>
  </w:style>
  <w:style w:type="character" w:styleId="Textoennegrita">
    <w:name w:val="Strong"/>
    <w:uiPriority w:val="22"/>
    <w:qFormat/>
    <w:rsid w:val="00C41DFC"/>
    <w:rPr>
      <w:b/>
      <w:bCs/>
    </w:rPr>
  </w:style>
  <w:style w:type="character" w:customStyle="1" w:styleId="Ttulo2Car">
    <w:name w:val="Título 2 Car"/>
    <w:link w:val="Ttulo2"/>
    <w:uiPriority w:val="9"/>
    <w:rsid w:val="00C41D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Default">
    <w:name w:val="Default"/>
    <w:rsid w:val="00C41D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643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EA5883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6E0DD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6E0DDB"/>
    <w:rPr>
      <w:sz w:val="22"/>
      <w:szCs w:val="22"/>
      <w:lang w:eastAsia="en-US"/>
    </w:rPr>
  </w:style>
  <w:style w:type="paragraph" w:customStyle="1" w:styleId="Normal1">
    <w:name w:val="Normal1"/>
    <w:basedOn w:val="Normal"/>
    <w:rsid w:val="0074373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after="0" w:line="260" w:lineRule="atLeast"/>
      <w:jc w:val="both"/>
    </w:pPr>
    <w:rPr>
      <w:rFonts w:ascii="Times New Roman" w:eastAsia="Times New Roman" w:hAnsi="Times New Roman"/>
      <w:snapToGrid w:val="0"/>
      <w:sz w:val="24"/>
      <w:szCs w:val="20"/>
      <w:lang w:eastAsia="es-ES"/>
    </w:rPr>
  </w:style>
  <w:style w:type="paragraph" w:styleId="Lista">
    <w:name w:val="List"/>
    <w:basedOn w:val="Normal"/>
    <w:rsid w:val="0074373B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tulo3Car">
    <w:name w:val="Título 3 Car"/>
    <w:link w:val="Ttulo3"/>
    <w:uiPriority w:val="9"/>
    <w:rsid w:val="007949E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a">
    <w:name w:val="a"/>
    <w:rsid w:val="00016630"/>
  </w:style>
  <w:style w:type="character" w:customStyle="1" w:styleId="apple-converted-space">
    <w:name w:val="apple-converted-space"/>
    <w:rsid w:val="00016630"/>
  </w:style>
  <w:style w:type="paragraph" w:customStyle="1" w:styleId="Prrafodelista1">
    <w:name w:val="Párrafo de lista1"/>
    <w:basedOn w:val="Normal"/>
    <w:rsid w:val="004949FD"/>
    <w:pPr>
      <w:ind w:left="720"/>
      <w:contextualSpacing/>
    </w:pPr>
    <w:rPr>
      <w:rFonts w:eastAsia="Times New Roman"/>
    </w:rPr>
  </w:style>
  <w:style w:type="paragraph" w:customStyle="1" w:styleId="Pordefecto">
    <w:name w:val="Por defecto"/>
    <w:rsid w:val="004949FD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tLeast"/>
    </w:pPr>
    <w:rPr>
      <w:rFonts w:ascii="Helvetica" w:hAnsi="Helvetica"/>
      <w:sz w:val="24"/>
    </w:rPr>
  </w:style>
  <w:style w:type="character" w:styleId="Refdenotaalpie">
    <w:name w:val="footnote reference"/>
    <w:semiHidden/>
    <w:rsid w:val="00F435CD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F435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F435CD"/>
    <w:rPr>
      <w:rFonts w:ascii="Times New Roman" w:eastAsia="Times New Roman" w:hAnsi="Times New Roman"/>
      <w:lang w:val="es-ES_tradnl"/>
    </w:rPr>
  </w:style>
  <w:style w:type="character" w:styleId="Refdecomentario">
    <w:name w:val="annotation reference"/>
    <w:rsid w:val="00C9365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3651"/>
    <w:pPr>
      <w:widowControl w:val="0"/>
      <w:spacing w:after="0" w:line="240" w:lineRule="auto"/>
    </w:pPr>
    <w:rPr>
      <w:rFonts w:ascii="BoldfacePS 12pt" w:eastAsia="Times New Roman" w:hAnsi="BoldfacePS 12pt"/>
      <w:snapToGrid w:val="0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rsid w:val="00C93651"/>
    <w:rPr>
      <w:rFonts w:ascii="BoldfacePS 12pt" w:eastAsia="Times New Roman" w:hAnsi="BoldfacePS 12pt"/>
      <w:snapToGrid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3651"/>
    <w:rPr>
      <w:rFonts w:ascii="Tahoma" w:hAnsi="Tahoma" w:cs="Tahoma"/>
      <w:sz w:val="16"/>
      <w:szCs w:val="16"/>
      <w:lang w:eastAsia="en-US"/>
    </w:rPr>
  </w:style>
  <w:style w:type="character" w:customStyle="1" w:styleId="ft0">
    <w:name w:val="ft0"/>
    <w:rsid w:val="0012541A"/>
  </w:style>
  <w:style w:type="paragraph" w:customStyle="1" w:styleId="Ttulob">
    <w:name w:val="Título b)"/>
    <w:basedOn w:val="Normal"/>
    <w:rsid w:val="00985DCD"/>
    <w:pPr>
      <w:tabs>
        <w:tab w:val="left" w:pos="567"/>
      </w:tabs>
      <w:spacing w:before="454" w:after="227" w:line="240" w:lineRule="auto"/>
      <w:jc w:val="center"/>
    </w:pPr>
    <w:rPr>
      <w:rFonts w:ascii="Fuente19" w:eastAsia="Times New Roman" w:hAnsi="Fuente19"/>
      <w:b/>
      <w:noProof/>
      <w:color w:val="00FFFF"/>
      <w:sz w:val="32"/>
      <w:szCs w:val="20"/>
      <w:lang w:eastAsia="es-ES"/>
    </w:rPr>
  </w:style>
  <w:style w:type="paragraph" w:customStyle="1" w:styleId="Textodenotaalfinal">
    <w:name w:val="Texto de nota al final"/>
    <w:basedOn w:val="Normal"/>
    <w:rsid w:val="00E92564"/>
    <w:pPr>
      <w:widowControl w:val="0"/>
      <w:spacing w:after="0" w:line="240" w:lineRule="auto"/>
    </w:pPr>
    <w:rPr>
      <w:rFonts w:ascii="BoldfacePS 12pt" w:eastAsia="Times New Roman" w:hAnsi="BoldfacePS 12pt"/>
      <w:snapToGrid w:val="0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4071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40715"/>
    <w:rPr>
      <w:sz w:val="16"/>
      <w:szCs w:val="16"/>
      <w:lang w:eastAsia="en-US"/>
    </w:rPr>
  </w:style>
  <w:style w:type="paragraph" w:styleId="Subttulo">
    <w:name w:val="Subtitle"/>
    <w:basedOn w:val="Normal"/>
    <w:link w:val="SubttuloCar"/>
    <w:qFormat/>
    <w:rsid w:val="009363AE"/>
    <w:pPr>
      <w:spacing w:after="0" w:line="240" w:lineRule="auto"/>
    </w:pPr>
    <w:rPr>
      <w:rFonts w:ascii="Times New Roman" w:eastAsia="Times New Roman" w:hAnsi="Times New Roman" w:cs="Arial Unicode MS"/>
      <w:b/>
      <w:bCs/>
      <w:sz w:val="28"/>
      <w:szCs w:val="24"/>
      <w:u w:val="single"/>
      <w:lang w:eastAsia="es-ES"/>
    </w:rPr>
  </w:style>
  <w:style w:type="character" w:customStyle="1" w:styleId="SubttuloCar">
    <w:name w:val="Subtítulo Car"/>
    <w:link w:val="Subttulo"/>
    <w:rsid w:val="009363AE"/>
    <w:rPr>
      <w:rFonts w:ascii="Times New Roman" w:eastAsia="Times New Roman" w:hAnsi="Times New Roman" w:cs="Arial Unicode MS"/>
      <w:b/>
      <w:bCs/>
      <w:sz w:val="28"/>
      <w:szCs w:val="24"/>
      <w:u w:val="single"/>
    </w:rPr>
  </w:style>
  <w:style w:type="character" w:customStyle="1" w:styleId="eacep1">
    <w:name w:val="eacep1"/>
    <w:rsid w:val="00927A2B"/>
    <w:rPr>
      <w:color w:val="00000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7935B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7935BE"/>
    <w:rPr>
      <w:sz w:val="16"/>
      <w:szCs w:val="16"/>
      <w:lang w:eastAsia="en-US"/>
    </w:rPr>
  </w:style>
  <w:style w:type="paragraph" w:styleId="Ttulo">
    <w:name w:val="Title"/>
    <w:basedOn w:val="Normal"/>
    <w:link w:val="TtuloCar"/>
    <w:qFormat/>
    <w:rsid w:val="00AB143C"/>
    <w:pPr>
      <w:widowControl w:val="0"/>
      <w:spacing w:after="0" w:line="240" w:lineRule="auto"/>
    </w:pPr>
    <w:rPr>
      <w:rFonts w:ascii="BoldfacePS 12pt" w:eastAsia="Times New Roman" w:hAnsi="BoldfacePS 12pt"/>
      <w:snapToGrid w:val="0"/>
      <w:sz w:val="24"/>
      <w:szCs w:val="20"/>
      <w:lang w:eastAsia="es-ES"/>
    </w:rPr>
  </w:style>
  <w:style w:type="character" w:customStyle="1" w:styleId="TtuloCar">
    <w:name w:val="Título Car"/>
    <w:link w:val="Ttulo"/>
    <w:rsid w:val="00AB143C"/>
    <w:rPr>
      <w:rFonts w:ascii="BoldfacePS 12pt" w:eastAsia="Times New Roman" w:hAnsi="BoldfacePS 12pt"/>
      <w:snapToGrid/>
      <w:sz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20CE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020CED"/>
    <w:rPr>
      <w:sz w:val="22"/>
      <w:szCs w:val="22"/>
      <w:lang w:eastAsia="en-US"/>
    </w:rPr>
  </w:style>
  <w:style w:type="paragraph" w:customStyle="1" w:styleId="2Documento">
    <w:name w:val="2Documento"/>
    <w:rsid w:val="002C0309"/>
    <w:pPr>
      <w:keepNext/>
      <w:widowControl w:val="0"/>
      <w:autoSpaceDE w:val="0"/>
      <w:autoSpaceDN w:val="0"/>
      <w:adjustRightInd w:val="0"/>
      <w:jc w:val="both"/>
    </w:pPr>
    <w:rPr>
      <w:rFonts w:ascii="Courier10      12pt" w:eastAsia="Times New Roman" w:hAnsi="Courier10      12pt"/>
      <w:sz w:val="24"/>
      <w:szCs w:val="24"/>
      <w:lang w:val="es-ES_tradnl"/>
    </w:rPr>
  </w:style>
  <w:style w:type="character" w:customStyle="1" w:styleId="l">
    <w:name w:val="l"/>
    <w:rsid w:val="000852AA"/>
  </w:style>
  <w:style w:type="character" w:customStyle="1" w:styleId="l6">
    <w:name w:val="l6"/>
    <w:rsid w:val="000852AA"/>
  </w:style>
  <w:style w:type="paragraph" w:customStyle="1" w:styleId="Predeterminado">
    <w:name w:val="Predeterminado"/>
    <w:rsid w:val="00ED4F42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EC70-54E3-4AF5-8378-89BCE63C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Chang</dc:creator>
  <cp:lastModifiedBy>usuario</cp:lastModifiedBy>
  <cp:revision>2</cp:revision>
  <cp:lastPrinted>2018-03-06T09:55:00Z</cp:lastPrinted>
  <dcterms:created xsi:type="dcterms:W3CDTF">2018-05-07T09:45:00Z</dcterms:created>
  <dcterms:modified xsi:type="dcterms:W3CDTF">2018-05-07T09:45:00Z</dcterms:modified>
</cp:coreProperties>
</file>